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4A2D" w14:textId="5415F31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  <w:bookmarkStart w:id="0" w:name="_GoBack"/>
      <w:bookmarkEnd w:id="0"/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  <w:t>PREDICTING HOUSE PRICE USING MACHINE LEARNING</w:t>
      </w:r>
    </w:p>
    <w:p w14:paraId="27E6044C" w14:textId="348AEF5B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</w:p>
    <w:p w14:paraId="3E3FB259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roject Title:</w:t>
      </w:r>
      <w:r w:rsidRPr="00D507D1">
        <w:rPr>
          <w:rFonts w:ascii="CIDFont+F2" w:hAnsi="CIDFont+F2" w:cs="CIDFont+F2"/>
          <w:color w:val="000000"/>
          <w:kern w:val="0"/>
          <w:sz w:val="36"/>
          <w:szCs w:val="36"/>
        </w:rPr>
        <w:t xml:space="preserve"> </w:t>
      </w:r>
      <w:r w:rsidRPr="00D507D1"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  <w:t>House Price Prediction</w:t>
      </w:r>
    </w:p>
    <w:p w14:paraId="2CA9D8E6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b/>
          <w:bCs/>
          <w:color w:val="000000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hase 3:</w:t>
      </w:r>
      <w:r w:rsidRPr="00D507D1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</w:t>
      </w:r>
      <w:r w:rsidRPr="00D507D1"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  <w:t>Development Part 1</w:t>
      </w:r>
    </w:p>
    <w:p w14:paraId="0AF2BDDC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Topic:</w:t>
      </w:r>
      <w:r w:rsidRPr="00D507D1"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Start building the house price prediction model by</w:t>
      </w:r>
    </w:p>
    <w:p w14:paraId="12238B04" w14:textId="1F88F6D4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loading and pre-processing the dataset.</w:t>
      </w:r>
    </w:p>
    <w:p w14:paraId="6A326A3F" w14:textId="2EA5FC64" w:rsidR="0037347E" w:rsidRPr="00D507D1" w:rsidRDefault="00EF3A1E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                     </w:t>
      </w:r>
      <w:r w:rsidR="0037347E">
        <w:rPr>
          <w:noProof/>
          <w:lang w:eastAsia="en-IN"/>
        </w:rPr>
        <w:drawing>
          <wp:inline distT="0" distB="0" distL="0" distR="0" wp14:anchorId="6AF89D51" wp14:editId="7703C58C">
            <wp:extent cx="3863340" cy="2314832"/>
            <wp:effectExtent l="0" t="0" r="0" b="0"/>
            <wp:docPr id="1628232818" name="Picture 1" descr="GitHub - RohitLearner/House-Prices-Visualization-Prediction: Predict sales prices  and practice different machine learning regress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RohitLearner/House-Prices-Visualization-Prediction: Predict sales prices  and practice different machine learning regressor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90" cy="23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895C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B150"/>
          <w:kern w:val="0"/>
          <w:sz w:val="36"/>
          <w:szCs w:val="36"/>
        </w:rPr>
      </w:pPr>
    </w:p>
    <w:p w14:paraId="7898D358" w14:textId="77777777" w:rsidR="00D507D1" w:rsidRPr="000D68B8" w:rsidRDefault="00D507D1" w:rsidP="000D68B8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  <w:u w:val="single"/>
        </w:rPr>
      </w:pPr>
      <w:r w:rsidRPr="000D68B8"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  <w:u w:val="single"/>
        </w:rPr>
        <w:t>House Price Prediction</w:t>
      </w:r>
    </w:p>
    <w:p w14:paraId="6F2E794B" w14:textId="726A90AE" w:rsidR="000D68B8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 w14:paraId="462853FE" w14:textId="4E2D4920" w:rsidR="00D507D1" w:rsidRPr="00D5731B" w:rsidRDefault="00D507D1" w:rsidP="00D573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5731B">
        <w:rPr>
          <w:rFonts w:ascii="CIDFont+F1" w:hAnsi="CIDFont+F1" w:cs="CIDFont+F1"/>
          <w:color w:val="000000"/>
          <w:kern w:val="0"/>
          <w:sz w:val="32"/>
          <w:szCs w:val="32"/>
        </w:rPr>
        <w:t>Whether you're a homeowner looking to estimate the value of your</w:t>
      </w:r>
    </w:p>
    <w:p w14:paraId="142B0B3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operty, a real estate investor seeking profitable opportunities, or a</w:t>
      </w:r>
    </w:p>
    <w:p w14:paraId="5259416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data scientist aiming to build a predictive model, the foundation of</w:t>
      </w:r>
    </w:p>
    <w:p w14:paraId="6C222202" w14:textId="77777777" w:rsidR="00CD332E" w:rsidRDefault="00D507D1" w:rsidP="00CD332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this endeavor lies in loading and preprocessing the dataset.</w:t>
      </w:r>
    </w:p>
    <w:p w14:paraId="6B42B03B" w14:textId="77777777" w:rsidR="000D68B8" w:rsidRDefault="000D68B8" w:rsidP="00CD332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52BD7926" w14:textId="5C848979" w:rsidR="00D507D1" w:rsidRPr="000D68B8" w:rsidRDefault="00D507D1" w:rsidP="000D68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0D68B8">
        <w:rPr>
          <w:rFonts w:ascii="CIDFont+F1" w:hAnsi="CIDFont+F1" w:cs="CIDFont+F1"/>
          <w:color w:val="000000"/>
          <w:kern w:val="0"/>
          <w:sz w:val="32"/>
          <w:szCs w:val="32"/>
        </w:rPr>
        <w:t>Building a house price prediction model is a data-driven process that</w:t>
      </w:r>
    </w:p>
    <w:p w14:paraId="49DD7C3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involves harnessing the power of machine learning to analyze</w:t>
      </w:r>
    </w:p>
    <w:p w14:paraId="50F3733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historical housing data and make informed price predictions. This</w:t>
      </w:r>
    </w:p>
    <w:p w14:paraId="2698F7E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journey begins with the fundamental steps of data loading and</w:t>
      </w:r>
    </w:p>
    <w:p w14:paraId="556A2AD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eprocessing.</w:t>
      </w:r>
    </w:p>
    <w:p w14:paraId="6FB70D42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64FB15A2" w14:textId="54A67243" w:rsidR="00D507D1" w:rsidRPr="00CD332E" w:rsidRDefault="00D507D1" w:rsidP="00CD33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CD332E">
        <w:rPr>
          <w:rFonts w:ascii="CIDFont+F1" w:hAnsi="CIDFont+F1" w:cs="CIDFont+F1"/>
          <w:color w:val="000000"/>
          <w:kern w:val="0"/>
          <w:sz w:val="32"/>
          <w:szCs w:val="32"/>
        </w:rPr>
        <w:t>This introduction will guide you through the initial steps of the</w:t>
      </w:r>
    </w:p>
    <w:p w14:paraId="0F79CE4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ocess. We'll explore how to import essential libraries, load the</w:t>
      </w:r>
    </w:p>
    <w:p w14:paraId="4EEB5F3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housing dataset, and perform critical preprocessing steps. Data</w:t>
      </w:r>
    </w:p>
    <w:p w14:paraId="36B1CB7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eprocessing is crucial as it helps clean, format, and prepare the data</w:t>
      </w:r>
    </w:p>
    <w:p w14:paraId="5DD7EE1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or further analysis. This includes handling missing values, encoding</w:t>
      </w:r>
    </w:p>
    <w:p w14:paraId="3FD6FD3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categorical variables, and ensuring that the data is appropriately</w:t>
      </w:r>
    </w:p>
    <w:p w14:paraId="0EA9DC7C" w14:textId="7CBD7C29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caled.</w:t>
      </w:r>
    </w:p>
    <w:p w14:paraId="22D5323F" w14:textId="77777777" w:rsidR="00CD332E" w:rsidRPr="00CD332E" w:rsidRDefault="00CD332E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257C2B0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color w:val="000000"/>
          <w:kern w:val="0"/>
          <w:sz w:val="36"/>
          <w:szCs w:val="36"/>
        </w:rPr>
        <w:t>Given data set:</w:t>
      </w:r>
    </w:p>
    <w:p w14:paraId="4B419B22" w14:textId="1DADF95D" w:rsidR="00CD332E" w:rsidRPr="00940E75" w:rsidRDefault="00940E75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36442CB8" wp14:editId="707450B4">
            <wp:extent cx="6330649" cy="427482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330649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BAC7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  <w:r w:rsidRPr="00940E75"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  <w:t>5000 Rows x 7 Columns</w:t>
      </w:r>
    </w:p>
    <w:p w14:paraId="6C860E5E" w14:textId="47671349" w:rsidR="000D68B8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Necessary step to follow:</w:t>
      </w:r>
    </w:p>
    <w:p w14:paraId="0A392878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1.Import Libraries:</w:t>
      </w:r>
    </w:p>
    <w:p w14:paraId="4DD2423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art by importing the necessary libraries:</w:t>
      </w:r>
    </w:p>
    <w:p w14:paraId="1643CBF2" w14:textId="77777777" w:rsidR="00D507D1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 w14:paraId="41F3B5B7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import pandas as pd</w:t>
      </w:r>
    </w:p>
    <w:p w14:paraId="3D8F0D2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lastRenderedPageBreak/>
        <w:t>import numpy as np</w:t>
      </w:r>
    </w:p>
    <w:p w14:paraId="33F8DC60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rom sklearn.model_selection import train_test_split</w:t>
      </w:r>
    </w:p>
    <w:p w14:paraId="6D2B19B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rom sklearn.preprocessing import StandardScaler</w:t>
      </w:r>
    </w:p>
    <w:p w14:paraId="2986E005" w14:textId="6445698F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p w14:paraId="364CE593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2.Load the Dataset:</w:t>
      </w:r>
    </w:p>
    <w:p w14:paraId="3F10165D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Load your dataset into a Pandas DataFrame. You can typically find</w:t>
      </w:r>
    </w:p>
    <w:p w14:paraId="6736BF15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house price datasets in CSV format, but you can adapt this code to other</w:t>
      </w:r>
    </w:p>
    <w:p w14:paraId="3A4D658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ormats as needed.</w:t>
      </w:r>
    </w:p>
    <w:p w14:paraId="459A72DC" w14:textId="77777777" w:rsidR="000D68B8" w:rsidRDefault="000D68B8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463D41F7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Program:</w:t>
      </w:r>
    </w:p>
    <w:p w14:paraId="37186A9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 xml:space="preserve">df = pd.read_csv(' </w:t>
      </w:r>
      <w:r>
        <w:rPr>
          <w:rFonts w:ascii="CIDFont+F1" w:hAnsi="CIDFont+F1" w:cs="CIDFont+F1"/>
          <w:color w:val="1F1F1F"/>
          <w:kern w:val="0"/>
          <w:sz w:val="32"/>
          <w:szCs w:val="32"/>
        </w:rPr>
        <w:t xml:space="preserve">E:\USA_Housing.csv </w:t>
      </w:r>
      <w:r>
        <w:rPr>
          <w:rFonts w:ascii="CIDFont+F1" w:hAnsi="CIDFont+F1" w:cs="CIDFont+F1"/>
          <w:color w:val="000000"/>
          <w:kern w:val="0"/>
          <w:sz w:val="32"/>
          <w:szCs w:val="32"/>
        </w:rPr>
        <w:t>')</w:t>
      </w:r>
    </w:p>
    <w:p w14:paraId="3EBEC042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d.read()</w:t>
      </w:r>
    </w:p>
    <w:p w14:paraId="535EE92F" w14:textId="77777777" w:rsidR="000D68B8" w:rsidRDefault="000D68B8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36E278CC" w14:textId="77777777" w:rsidR="00D507D1" w:rsidRPr="000D68B8" w:rsidRDefault="00D507D1" w:rsidP="000D68B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3. Exploratory Data Analysis (EDA):</w:t>
      </w:r>
    </w:p>
    <w:p w14:paraId="2940F544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erform EDA to understand your data better. This includes</w:t>
      </w:r>
    </w:p>
    <w:p w14:paraId="3C0DEC4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checking for missing values, exploring the data's statistics, and</w:t>
      </w:r>
    </w:p>
    <w:p w14:paraId="7D2EFB18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visualizing it to identify patterns.</w:t>
      </w:r>
    </w:p>
    <w:p w14:paraId="00820DB1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0E63BF9B" w14:textId="51353012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Program:</w:t>
      </w:r>
    </w:p>
    <w:p w14:paraId="23BA68C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# Check for missing values</w:t>
      </w:r>
    </w:p>
    <w:p w14:paraId="4151D74F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int(df.isnull().sum())</w:t>
      </w:r>
    </w:p>
    <w:p w14:paraId="7BBDBCB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# Explore statistics</w:t>
      </w:r>
    </w:p>
    <w:p w14:paraId="38FD1869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int(df.describe())</w:t>
      </w:r>
    </w:p>
    <w:p w14:paraId="359DFD26" w14:textId="5530B70C" w:rsidR="00D507D1" w:rsidRPr="00940E75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# Visualize the data (e.g., histograms, scatter plots, etc.)</w:t>
      </w:r>
    </w:p>
    <w:p w14:paraId="661FDEC7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09056D4E" w14:textId="1853E90A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4. Feature Engineering:</w:t>
      </w:r>
    </w:p>
    <w:p w14:paraId="303EFC4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Depending on your dataset, you may need to create new features or</w:t>
      </w:r>
    </w:p>
    <w:p w14:paraId="7B616A2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transform existing ones. This can involve one-hot encoding categorical</w:t>
      </w:r>
    </w:p>
    <w:p w14:paraId="6331B6F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variables, handling date/time data, or scaling numerical features.</w:t>
      </w:r>
    </w:p>
    <w:p w14:paraId="05447A66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Program:</w:t>
      </w:r>
    </w:p>
    <w:p w14:paraId="2F1840A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lastRenderedPageBreak/>
        <w:t># Example: One-hot encoding for categorical variables</w:t>
      </w:r>
    </w:p>
    <w:p w14:paraId="5075C101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 xml:space="preserve">df = pd.get_dummies(df, columns=[' </w:t>
      </w:r>
      <w:r>
        <w:rPr>
          <w:rFonts w:ascii="CIDFont+F1" w:hAnsi="CIDFont+F1" w:cs="CIDFont+F1"/>
          <w:color w:val="1F1F1F"/>
          <w:kern w:val="0"/>
          <w:sz w:val="32"/>
          <w:szCs w:val="32"/>
        </w:rPr>
        <w:t xml:space="preserve">Avg. Area Income </w:t>
      </w:r>
      <w:r>
        <w:rPr>
          <w:rFonts w:ascii="CIDFont+F1" w:hAnsi="CIDFont+F1" w:cs="CIDFont+F1"/>
          <w:color w:val="000000"/>
          <w:kern w:val="0"/>
          <w:sz w:val="32"/>
          <w:szCs w:val="32"/>
        </w:rPr>
        <w:t xml:space="preserve">', ' </w:t>
      </w:r>
      <w:r>
        <w:rPr>
          <w:rFonts w:ascii="CIDFont+F1" w:hAnsi="CIDFont+F1" w:cs="CIDFont+F1"/>
          <w:color w:val="1F1F1F"/>
          <w:kern w:val="0"/>
          <w:sz w:val="32"/>
          <w:szCs w:val="32"/>
        </w:rPr>
        <w:t>Avg. Area</w:t>
      </w:r>
    </w:p>
    <w:p w14:paraId="507A17E2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 xml:space="preserve">House Age </w:t>
      </w:r>
      <w:r>
        <w:rPr>
          <w:rFonts w:ascii="CIDFont+F1" w:hAnsi="CIDFont+F1" w:cs="CIDFont+F1"/>
          <w:color w:val="000000"/>
          <w:kern w:val="0"/>
          <w:sz w:val="32"/>
          <w:szCs w:val="32"/>
        </w:rPr>
        <w:t>'])</w:t>
      </w:r>
    </w:p>
    <w:p w14:paraId="2879F351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76F30EBE" w14:textId="6FB25BD5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5. Split the Data:</w:t>
      </w:r>
    </w:p>
    <w:p w14:paraId="65898077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plit your dataset into training and testing sets. This helps you evaluate</w:t>
      </w:r>
    </w:p>
    <w:p w14:paraId="67122F5E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your model's performance later.</w:t>
      </w:r>
    </w:p>
    <w:p w14:paraId="3FB016B2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X = df.drop('price', axis=1) # Features</w:t>
      </w:r>
    </w:p>
    <w:p w14:paraId="61637391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y = df['price'] # Target variable</w:t>
      </w:r>
    </w:p>
    <w:p w14:paraId="3F5577C3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X_train, X_test, y_train, y_test = train_test_split(X, y, test_size=0.2,</w:t>
      </w:r>
    </w:p>
    <w:p w14:paraId="4CE057DE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random_state=42)</w:t>
      </w:r>
    </w:p>
    <w:p w14:paraId="411CED36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5597CC4B" w14:textId="6978247E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6. Feature Scaling:</w:t>
      </w:r>
    </w:p>
    <w:p w14:paraId="3B85419F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Apply feature scaling to normalize your data, ensuring that all</w:t>
      </w:r>
    </w:p>
    <w:p w14:paraId="02334B94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features have similar scales. Standardization (scaling to mean=0 and</w:t>
      </w:r>
    </w:p>
    <w:p w14:paraId="04E725F1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d=1) is a common choice.</w:t>
      </w:r>
    </w:p>
    <w:p w14:paraId="32A7325F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Program:</w:t>
      </w:r>
    </w:p>
    <w:p w14:paraId="53442A3D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caler = StandardScaler()</w:t>
      </w:r>
    </w:p>
    <w:p w14:paraId="7915388A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X_train = scaler.fit_transform(X_train)</w:t>
      </w:r>
    </w:p>
    <w:p w14:paraId="3E270E81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X_test = scaler.transform(X_test)</w:t>
      </w:r>
    </w:p>
    <w:p w14:paraId="7B6434D0" w14:textId="07F84AE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p w14:paraId="4E4B1A7B" w14:textId="77777777" w:rsidR="00D507D1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Importance of loading and processing dataset:</w:t>
      </w:r>
    </w:p>
    <w:p w14:paraId="3243B188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Loading and preprocessing the dataset is an important first step in</w:t>
      </w:r>
    </w:p>
    <w:p w14:paraId="69FE87D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building any machine learning model. However, it is especially</w:t>
      </w:r>
    </w:p>
    <w:p w14:paraId="64AF4B3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ant for house price prediction models, as house price datasets are</w:t>
      </w:r>
    </w:p>
    <w:p w14:paraId="33E4F7E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ften complex and noisy.</w:t>
      </w:r>
    </w:p>
    <w:p w14:paraId="72068BD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By loading and preprocessing the dataset, we can ensure that the</w:t>
      </w:r>
    </w:p>
    <w:p w14:paraId="002EAE4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algorithm is able to learn from the data effectively and</w:t>
      </w:r>
    </w:p>
    <w:p w14:paraId="19E10CF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lastRenderedPageBreak/>
        <w:t>accurately.</w:t>
      </w:r>
    </w:p>
    <w:p w14:paraId="5882DAF4" w14:textId="77777777" w:rsidR="000D68B8" w:rsidRDefault="000D68B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</w:pPr>
    </w:p>
    <w:p w14:paraId="229FAB56" w14:textId="68C9A59E" w:rsidR="00940E75" w:rsidRPr="001E47BA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</w:pPr>
      <w:r w:rsidRPr="000D68B8"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  <w:t>Challenges involved in loading and preprocessing a house price</w:t>
      </w:r>
      <w:r w:rsidR="001E47BA"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  <w:t xml:space="preserve"> </w:t>
      </w:r>
      <w:r w:rsidRPr="001E47BA"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  <w:t>dataset</w:t>
      </w:r>
      <w:r w:rsidR="001E47BA">
        <w:rPr>
          <w:rFonts w:ascii="CIDFont+F2" w:hAnsi="CIDFont+F2" w:cs="CIDFont+F2"/>
          <w:b/>
          <w:bCs/>
          <w:color w:val="1F1F1F"/>
          <w:kern w:val="0"/>
          <w:sz w:val="32"/>
          <w:szCs w:val="32"/>
          <w:u w:val="single"/>
        </w:rPr>
        <w:t>:</w:t>
      </w:r>
    </w:p>
    <w:p w14:paraId="67E9EEAE" w14:textId="77777777" w:rsidR="00D507D1" w:rsidRPr="00940E75" w:rsidRDefault="00D507D1" w:rsidP="001E47B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b/>
          <w:bCs/>
          <w:color w:val="1F1F1F"/>
          <w:kern w:val="0"/>
          <w:sz w:val="32"/>
          <w:szCs w:val="32"/>
        </w:rPr>
      </w:pPr>
      <w:r w:rsidRPr="00940E75">
        <w:rPr>
          <w:rFonts w:ascii="CIDFont+F1" w:hAnsi="CIDFont+F1" w:cs="CIDFont+F1"/>
          <w:b/>
          <w:bCs/>
          <w:color w:val="1F1F1F"/>
          <w:kern w:val="0"/>
          <w:sz w:val="32"/>
          <w:szCs w:val="32"/>
        </w:rPr>
        <w:t>There are a number of challenges involved in loading and preprocessing</w:t>
      </w:r>
    </w:p>
    <w:p w14:paraId="14767C4E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1F1F1F"/>
          <w:kern w:val="0"/>
          <w:sz w:val="32"/>
          <w:szCs w:val="32"/>
        </w:rPr>
      </w:pPr>
      <w:r w:rsidRPr="00940E75">
        <w:rPr>
          <w:rFonts w:ascii="CIDFont+F1" w:hAnsi="CIDFont+F1" w:cs="CIDFont+F1"/>
          <w:b/>
          <w:bCs/>
          <w:color w:val="1F1F1F"/>
          <w:kern w:val="0"/>
          <w:sz w:val="32"/>
          <w:szCs w:val="32"/>
        </w:rPr>
        <w:t>a house price dataset, including:</w:t>
      </w:r>
    </w:p>
    <w:p w14:paraId="208B6FD0" w14:textId="1DF48006" w:rsidR="00D507D1" w:rsidRPr="003B5EF7" w:rsidRDefault="00D507D1" w:rsidP="00820A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3B5EF7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Handling missing values:</w:t>
      </w:r>
    </w:p>
    <w:p w14:paraId="204D503D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House price datasets often contain missing values, which can</w:t>
      </w:r>
    </w:p>
    <w:p w14:paraId="510BE730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be due to a variety of factors, such as human error or incomplete data</w:t>
      </w:r>
    </w:p>
    <w:p w14:paraId="50B0EAA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collection. Common methods for handling missing values include</w:t>
      </w:r>
    </w:p>
    <w:p w14:paraId="2E274783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ropping the rows with missing values, imputing the missing values with</w:t>
      </w:r>
    </w:p>
    <w:p w14:paraId="33EF3891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mean or median of the feature, or using a more sophisticated method</w:t>
      </w:r>
    </w:p>
    <w:p w14:paraId="7B59F38E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uch as multiple imputation.</w:t>
      </w:r>
    </w:p>
    <w:p w14:paraId="44E18978" w14:textId="3D223443" w:rsidR="00D507D1" w:rsidRPr="00206256" w:rsidRDefault="00D507D1" w:rsidP="003B5E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206256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Encoding categorical variables:</w:t>
      </w:r>
    </w:p>
    <w:p w14:paraId="1B63963D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440" w:firstLine="36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House price datasets often contain categorical features, such as the</w:t>
      </w:r>
    </w:p>
    <w:p w14:paraId="56876D3D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ype of house, the neighborhood, and the school district. These features</w:t>
      </w:r>
    </w:p>
    <w:p w14:paraId="24769727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need to be encoded before they can be used by machine learning models.</w:t>
      </w:r>
    </w:p>
    <w:p w14:paraId="74916C6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e common way to encode categorical variables is to use one-hot</w:t>
      </w:r>
    </w:p>
    <w:p w14:paraId="09F8EFA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encoding.</w:t>
      </w:r>
    </w:p>
    <w:p w14:paraId="2E0ECF15" w14:textId="554359EB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p w14:paraId="092B244F" w14:textId="76E336FE" w:rsidR="00D507D1" w:rsidRPr="001033A2" w:rsidRDefault="00D507D1" w:rsidP="003B5E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Scaling the features:</w:t>
      </w:r>
    </w:p>
    <w:p w14:paraId="571CAFB5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t is often helpful to scale the features before training a</w:t>
      </w:r>
    </w:p>
    <w:p w14:paraId="028D97C3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model. This can help to improve the performance of</w:t>
      </w:r>
    </w:p>
    <w:p w14:paraId="0D03C1A0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model and make it more robust to outliers. There are a variety of</w:t>
      </w:r>
    </w:p>
    <w:p w14:paraId="6427C9ED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lastRenderedPageBreak/>
        <w:t>ways to scale the features, such as min-max scaling and standard scaling.</w:t>
      </w:r>
    </w:p>
    <w:p w14:paraId="657A7FC6" w14:textId="30E3CF26" w:rsidR="00D507D1" w:rsidRPr="001033A2" w:rsidRDefault="00D507D1" w:rsidP="002062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Splitting the dataset into training and testing sets:</w:t>
      </w:r>
    </w:p>
    <w:p w14:paraId="2784B50F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ce the data has been pre-processed, we need to split the</w:t>
      </w:r>
    </w:p>
    <w:p w14:paraId="2922CA08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set into training and testing sets. The training set will be used to</w:t>
      </w:r>
    </w:p>
    <w:p w14:paraId="36AD569F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rain the model, and the testing set will be used to evaluate the</w:t>
      </w:r>
    </w:p>
    <w:p w14:paraId="32E0D0B4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erformance of the model on unseen data. It is important to split the</w:t>
      </w:r>
    </w:p>
    <w:p w14:paraId="75B3530B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set in a way that is representative of the real world distribution of the</w:t>
      </w:r>
    </w:p>
    <w:p w14:paraId="7B85BC0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.</w:t>
      </w:r>
    </w:p>
    <w:p w14:paraId="734B5E17" w14:textId="77777777" w:rsidR="001033A2" w:rsidRDefault="001033A2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548BACF7" w14:textId="77777777" w:rsidR="00D507D1" w:rsidRPr="001033A2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How to overcome the challenges of loading and preprocessing a</w:t>
      </w:r>
    </w:p>
    <w:p w14:paraId="0D7757C6" w14:textId="77777777" w:rsidR="00D507D1" w:rsidRPr="001033A2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house price dataset:</w:t>
      </w:r>
    </w:p>
    <w:p w14:paraId="366F0AD1" w14:textId="77777777" w:rsidR="00D507D1" w:rsidRDefault="00D507D1" w:rsidP="001033A2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re are a number of things that can be done to overcome the</w:t>
      </w:r>
    </w:p>
    <w:p w14:paraId="5CFEBD2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challenges of loading and preprocessing a house price dataset, including:</w:t>
      </w:r>
    </w:p>
    <w:p w14:paraId="33AA8696" w14:textId="31CA0737" w:rsidR="00D507D1" w:rsidRPr="001033A2" w:rsidRDefault="00D507D1" w:rsidP="001033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Use a data preprocessing library:</w:t>
      </w:r>
    </w:p>
    <w:p w14:paraId="2FF9FC0A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re are a number of libraries available that can help with data</w:t>
      </w:r>
    </w:p>
    <w:p w14:paraId="2446D36B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eprocessing tasks, such as handling missing values, encoding</w:t>
      </w:r>
    </w:p>
    <w:p w14:paraId="4C2963CC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categorical variables, and scaling the features.</w:t>
      </w:r>
    </w:p>
    <w:p w14:paraId="6AE65E3A" w14:textId="3685C2EE" w:rsidR="00D507D1" w:rsidRPr="001033A2" w:rsidRDefault="00D507D1" w:rsidP="001033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Carefully consider the specific needs of your model:</w:t>
      </w:r>
    </w:p>
    <w:p w14:paraId="22B9BE1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best way to preprocess the data will depend on the specific</w:t>
      </w:r>
    </w:p>
    <w:p w14:paraId="4ABE95A1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algorithm that you are using. It is important to</w:t>
      </w:r>
    </w:p>
    <w:p w14:paraId="0C7F2572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carefully consider the requirements of the algorithm and to preprocess</w:t>
      </w:r>
    </w:p>
    <w:p w14:paraId="2B9BDD11" w14:textId="3C4DDF09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data in a way that is compatible with the algorithm.</w:t>
      </w:r>
    </w:p>
    <w:p w14:paraId="43FCE88D" w14:textId="77777777" w:rsidR="001033A2" w:rsidRPr="001033A2" w:rsidRDefault="001033A2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157CAF9E" w14:textId="01CD9830" w:rsidR="00D507D1" w:rsidRPr="001033A2" w:rsidRDefault="00D507D1" w:rsidP="001033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Validate the preprocessed data:</w:t>
      </w:r>
    </w:p>
    <w:p w14:paraId="6B69FD17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lastRenderedPageBreak/>
        <w:t>It is important to validate the preprocessed data to ensure that it is</w:t>
      </w:r>
    </w:p>
    <w:p w14:paraId="5C1F3A23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 a format that can be used by the machine learning algorithm and that</w:t>
      </w:r>
    </w:p>
    <w:p w14:paraId="35064860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t is of high quality. This can be done by inspecting the data visually or</w:t>
      </w:r>
    </w:p>
    <w:p w14:paraId="4D1367C9" w14:textId="77777777" w:rsidR="00D507D1" w:rsidRDefault="00D507D1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by using statistical methods.</w:t>
      </w:r>
    </w:p>
    <w:p w14:paraId="57E4F416" w14:textId="77777777" w:rsidR="008E5B86" w:rsidRDefault="008E5B86" w:rsidP="001E47BA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7C816CD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6"/>
          <w:szCs w:val="36"/>
        </w:rPr>
      </w:pPr>
      <w:r>
        <w:rPr>
          <w:rFonts w:ascii="CIDFont+F2" w:hAnsi="CIDFont+F2" w:cs="CIDFont+F2"/>
          <w:color w:val="1F1F1F"/>
          <w:kern w:val="0"/>
          <w:sz w:val="40"/>
          <w:szCs w:val="40"/>
        </w:rPr>
        <w:t>1.Loading the dataset</w:t>
      </w:r>
      <w:r>
        <w:rPr>
          <w:rFonts w:ascii="CIDFont+F2" w:hAnsi="CIDFont+F2" w:cs="CIDFont+F2"/>
          <w:color w:val="1F1F1F"/>
          <w:kern w:val="0"/>
          <w:sz w:val="36"/>
          <w:szCs w:val="36"/>
        </w:rPr>
        <w:t>:</w:t>
      </w:r>
    </w:p>
    <w:p w14:paraId="0C39B114" w14:textId="69D26EF1" w:rsidR="00D507D1" w:rsidRPr="001033A2" w:rsidRDefault="00D507D1" w:rsidP="001033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1033A2">
        <w:rPr>
          <w:rFonts w:ascii="CIDFont+F1" w:hAnsi="CIDFont+F1" w:cs="CIDFont+F1"/>
          <w:color w:val="1F1F1F"/>
          <w:kern w:val="0"/>
          <w:sz w:val="32"/>
          <w:szCs w:val="32"/>
        </w:rPr>
        <w:t>Loading the dataset using machine learning is the process of bringing</w:t>
      </w:r>
    </w:p>
    <w:p w14:paraId="1C4B03A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data into the machine learning environment so that it can be used</w:t>
      </w:r>
    </w:p>
    <w:p w14:paraId="04D766F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o train and evaluate a model.</w:t>
      </w:r>
    </w:p>
    <w:p w14:paraId="5696215E" w14:textId="49AE2A46" w:rsidR="00D507D1" w:rsidRPr="001033A2" w:rsidRDefault="00D507D1" w:rsidP="001033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1033A2">
        <w:rPr>
          <w:rFonts w:ascii="CIDFont+F1" w:hAnsi="CIDFont+F1" w:cs="CIDFont+F1"/>
          <w:color w:val="1F1F1F"/>
          <w:kern w:val="0"/>
          <w:sz w:val="32"/>
          <w:szCs w:val="32"/>
        </w:rPr>
        <w:t>The specific steps involved in loading the dataset will vary depending</w:t>
      </w:r>
    </w:p>
    <w:p w14:paraId="588AF4D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 the machine learning library or framework that is being used.</w:t>
      </w:r>
    </w:p>
    <w:p w14:paraId="65E04A0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However, there are some general steps that are common to most</w:t>
      </w:r>
    </w:p>
    <w:p w14:paraId="6883D70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frameworks:</w:t>
      </w:r>
    </w:p>
    <w:p w14:paraId="24DD69D6" w14:textId="77777777" w:rsidR="00D507D1" w:rsidRPr="001033A2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1033A2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a.Identify the dataset:</w:t>
      </w:r>
    </w:p>
    <w:p w14:paraId="5D31E9FE" w14:textId="77777777" w:rsidR="00D507D1" w:rsidRDefault="00D507D1" w:rsidP="00AB73D8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first step is to identify the dataset that you want to load. This</w:t>
      </w:r>
    </w:p>
    <w:p w14:paraId="5EEA986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set may be stored in a local file, in a database, or in a cloud storage</w:t>
      </w:r>
    </w:p>
    <w:p w14:paraId="68E58D2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ervice.</w:t>
      </w:r>
    </w:p>
    <w:p w14:paraId="49659E16" w14:textId="77777777" w:rsidR="00D507D1" w:rsidRPr="00AB73D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AB73D8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b.Load the dataset:</w:t>
      </w:r>
    </w:p>
    <w:p w14:paraId="5A6E884F" w14:textId="77777777" w:rsidR="00D507D1" w:rsidRDefault="00D507D1" w:rsidP="00AB73D8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ce you have identified the dataset, you need to load it into the</w:t>
      </w:r>
    </w:p>
    <w:p w14:paraId="5D70222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achine learning environment. This may involve using a built-in</w:t>
      </w:r>
    </w:p>
    <w:p w14:paraId="31DA274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unction in the machine learning library, or it may involve writing your</w:t>
      </w:r>
    </w:p>
    <w:p w14:paraId="1920A53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wn code.</w:t>
      </w:r>
    </w:p>
    <w:p w14:paraId="146FA041" w14:textId="77777777" w:rsidR="00D507D1" w:rsidRPr="00AB73D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AB73D8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c.Preprocess the dataset:</w:t>
      </w:r>
    </w:p>
    <w:p w14:paraId="19638C99" w14:textId="77777777" w:rsidR="00D507D1" w:rsidRDefault="00D507D1" w:rsidP="00C659D2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Once the dataset is loaded into the machine learning environment,</w:t>
      </w:r>
    </w:p>
    <w:p w14:paraId="1B1578C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lastRenderedPageBreak/>
        <w:t>you may need to preprocess it before you can start training and</w:t>
      </w:r>
    </w:p>
    <w:p w14:paraId="028B3CE3" w14:textId="5641C232" w:rsidR="00D507D1" w:rsidRPr="00AB73D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evaluating your model. This may involve cleaning the data, transforming</w:t>
      </w:r>
    </w:p>
    <w:p w14:paraId="32AB895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data into a suitable format, and splitting the data into training and</w:t>
      </w:r>
    </w:p>
    <w:p w14:paraId="79C07CE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est sets.</w:t>
      </w:r>
    </w:p>
    <w:p w14:paraId="7E8EB781" w14:textId="0CEABB91" w:rsidR="00BB0BEC" w:rsidRDefault="00BB0BEC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19"/>
          <w:szCs w:val="19"/>
        </w:rPr>
      </w:pPr>
    </w:p>
    <w:p w14:paraId="24EDBB20" w14:textId="042AF1E6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Here, how to load a dataset using machine learning in Python</w:t>
      </w:r>
    </w:p>
    <w:p w14:paraId="4F3087CD" w14:textId="77777777" w:rsidR="00D507D1" w:rsidRPr="0041439D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  <w:u w:val="single"/>
        </w:rPr>
      </w:pPr>
      <w:r w:rsidRPr="0041439D">
        <w:rPr>
          <w:rFonts w:ascii="CIDFont+F2" w:hAnsi="CIDFont+F2" w:cs="CIDFont+F2"/>
          <w:b/>
          <w:bCs/>
          <w:color w:val="1F1F1F"/>
          <w:kern w:val="0"/>
          <w:sz w:val="36"/>
          <w:szCs w:val="36"/>
          <w:u w:val="single"/>
        </w:rPr>
        <w:t>Program:</w:t>
      </w:r>
    </w:p>
    <w:p w14:paraId="13D6A0C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pandas as pd</w:t>
      </w:r>
    </w:p>
    <w:p w14:paraId="2BE211C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numpy as np</w:t>
      </w:r>
    </w:p>
    <w:p w14:paraId="1AD127A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seaborn as sns</w:t>
      </w:r>
    </w:p>
    <w:p w14:paraId="64EB377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matplotlib.pyplot as plt</w:t>
      </w:r>
    </w:p>
    <w:p w14:paraId="2EBC9FF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model_selection import train_test_split</w:t>
      </w:r>
    </w:p>
    <w:p w14:paraId="13E3EC2B" w14:textId="10395463" w:rsidR="00D507D1" w:rsidRPr="0041439D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preprocessing import StandardScaler</w:t>
      </w:r>
    </w:p>
    <w:p w14:paraId="29E7D76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metrics import r2_score,</w:t>
      </w:r>
    </w:p>
    <w:p w14:paraId="3E407E7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ean_absolute_error,mean_squared_error</w:t>
      </w:r>
    </w:p>
    <w:p w14:paraId="4B3F629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linear_model import LinearRegression</w:t>
      </w:r>
    </w:p>
    <w:p w14:paraId="59B6BEE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linear_model import Lasso</w:t>
      </w:r>
    </w:p>
    <w:p w14:paraId="52C79C8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ensemble import RandomForestRegressor</w:t>
      </w:r>
    </w:p>
    <w:p w14:paraId="4ECBFE3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svm import SVR</w:t>
      </w:r>
    </w:p>
    <w:p w14:paraId="02E47FC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xgboost as xg</w:t>
      </w:r>
    </w:p>
    <w:p w14:paraId="1306386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%matplotlib inline</w:t>
      </w:r>
    </w:p>
    <w:p w14:paraId="70ADA13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warnings</w:t>
      </w:r>
    </w:p>
    <w:p w14:paraId="500F238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warnings.filterwarnings("ignore")</w:t>
      </w:r>
    </w:p>
    <w:p w14:paraId="6FD3F79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/opt/conda/lib/python3.10/site-packages/scipy/__init__.py:146:</w:t>
      </w:r>
    </w:p>
    <w:p w14:paraId="31CE697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UserWarning: A NumPy version &gt;=1.16.5 and &lt;1.23.0 is required for</w:t>
      </w:r>
    </w:p>
    <w:p w14:paraId="56B1061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is version of SciPy (detected version 1.23.5</w:t>
      </w:r>
    </w:p>
    <w:p w14:paraId="6044B1D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warnings.warn(f"A NumPy version &gt;={np_minversion} and</w:t>
      </w:r>
    </w:p>
    <w:p w14:paraId="4666A7F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&lt;{np_maxversion}"</w:t>
      </w:r>
    </w:p>
    <w:p w14:paraId="6B46B76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color w:val="1F1F1F"/>
          <w:kern w:val="0"/>
          <w:sz w:val="32"/>
          <w:szCs w:val="32"/>
        </w:rPr>
      </w:pPr>
      <w:r>
        <w:rPr>
          <w:rFonts w:ascii="CIDFont+F3" w:eastAsia="CIDFont+F3" w:hAnsi="CIDFont+F1" w:cs="CIDFont+F3"/>
          <w:color w:val="1F1F1F"/>
          <w:kern w:val="0"/>
          <w:sz w:val="32"/>
          <w:szCs w:val="32"/>
        </w:rPr>
        <w:t>Loading Dataset:</w:t>
      </w:r>
    </w:p>
    <w:p w14:paraId="12F6A9E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set = pd.read_csv('E:/USA_Housing.csv')</w:t>
      </w:r>
    </w:p>
    <w:p w14:paraId="1BE0174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color w:val="1F1F1F"/>
          <w:kern w:val="0"/>
          <w:sz w:val="32"/>
          <w:szCs w:val="32"/>
        </w:rPr>
      </w:pPr>
      <w:r>
        <w:rPr>
          <w:rFonts w:ascii="CIDFont+F3" w:eastAsia="CIDFont+F3" w:hAnsi="CIDFont+F1" w:cs="CIDFont+F3"/>
          <w:color w:val="1F1F1F"/>
          <w:kern w:val="0"/>
          <w:sz w:val="32"/>
          <w:szCs w:val="32"/>
        </w:rPr>
        <w:t>Data Exploration:</w:t>
      </w:r>
    </w:p>
    <w:p w14:paraId="7EE8A50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2"/>
          <w:szCs w:val="32"/>
        </w:rPr>
      </w:pPr>
      <w:r w:rsidRPr="0041439D">
        <w:rPr>
          <w:rFonts w:ascii="CIDFont+F2" w:hAnsi="CIDFont+F2" w:cs="CIDFont+F2"/>
          <w:b/>
          <w:bCs/>
          <w:color w:val="000000" w:themeColor="text1"/>
          <w:kern w:val="0"/>
          <w:sz w:val="32"/>
          <w:szCs w:val="32"/>
        </w:rPr>
        <w:t>Dataset:</w:t>
      </w:r>
    </w:p>
    <w:p w14:paraId="0B889000" w14:textId="77777777" w:rsidR="00793A11" w:rsidRPr="00793A11" w:rsidRDefault="00793A11" w:rsidP="00793A1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  <w:r w:rsidRPr="00793A11"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  <w:t>Output:</w:t>
      </w:r>
    </w:p>
    <w:p w14:paraId="34CBDA75" w14:textId="77777777" w:rsidR="00793A11" w:rsidRPr="0041439D" w:rsidRDefault="00793A1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2"/>
          <w:szCs w:val="32"/>
        </w:rPr>
      </w:pPr>
    </w:p>
    <w:p w14:paraId="3E10C368" w14:textId="47511C28" w:rsidR="00D507D1" w:rsidRDefault="0041439D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0DB20832" wp14:editId="01F11B98">
            <wp:extent cx="6330649" cy="4274820"/>
            <wp:effectExtent l="0" t="0" r="0" b="0"/>
            <wp:docPr id="2062660755" name="Picture 2062660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330649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647" w14:textId="77777777" w:rsidR="00D507D1" w:rsidRPr="00A53E6D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40"/>
          <w:szCs w:val="40"/>
        </w:rPr>
      </w:pPr>
      <w:r w:rsidRPr="00A53E6D">
        <w:rPr>
          <w:rFonts w:ascii="CIDFont+F2" w:hAnsi="CIDFont+F2" w:cs="CIDFont+F2"/>
          <w:b/>
          <w:bCs/>
          <w:color w:val="1F1F1F"/>
          <w:kern w:val="0"/>
          <w:sz w:val="40"/>
          <w:szCs w:val="40"/>
        </w:rPr>
        <w:t>2.Preprocessing the dataset:</w:t>
      </w:r>
    </w:p>
    <w:p w14:paraId="0DD0491F" w14:textId="7B0821B8" w:rsidR="00D507D1" w:rsidRPr="00A53E6D" w:rsidRDefault="00D507D1" w:rsidP="00A53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A53E6D">
        <w:rPr>
          <w:rFonts w:ascii="CIDFont+F1" w:hAnsi="CIDFont+F1" w:cs="CIDFont+F1"/>
          <w:color w:val="1F1F1F"/>
          <w:kern w:val="0"/>
          <w:sz w:val="32"/>
          <w:szCs w:val="32"/>
        </w:rPr>
        <w:t>Data preprocessing is the process of cleaning, transforming, and</w:t>
      </w:r>
    </w:p>
    <w:p w14:paraId="0A91F04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tegrating data in order to make it ready for analysis.</w:t>
      </w:r>
    </w:p>
    <w:p w14:paraId="1BBA6D64" w14:textId="373E2C97" w:rsidR="00D507D1" w:rsidRPr="00A53E6D" w:rsidRDefault="00D507D1" w:rsidP="00A53E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A53E6D">
        <w:rPr>
          <w:rFonts w:ascii="CIDFont+F1" w:hAnsi="CIDFont+F1" w:cs="CIDFont+F1"/>
          <w:color w:val="1F1F1F"/>
          <w:kern w:val="0"/>
          <w:sz w:val="32"/>
          <w:szCs w:val="32"/>
        </w:rPr>
        <w:t>This may involve removing errors and inconsistencies, handling</w:t>
      </w:r>
    </w:p>
    <w:p w14:paraId="5A035A4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issing values, transforming the data into a consistent format, and</w:t>
      </w:r>
    </w:p>
    <w:p w14:paraId="24F12D24" w14:textId="5F94BD8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caling the data to a suitable range.</w:t>
      </w:r>
    </w:p>
    <w:p w14:paraId="295A60A8" w14:textId="77777777" w:rsidR="000E7C05" w:rsidRPr="000E7C05" w:rsidRDefault="000E7C05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535D96DE" w14:textId="77777777" w:rsidR="00D507D1" w:rsidRPr="000E7C0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</w:pPr>
      <w:r w:rsidRPr="000E7C05"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  <w:t>Visualisation and Pre-Processing of Data:</w:t>
      </w:r>
    </w:p>
    <w:p w14:paraId="4871A5D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1]:</w:t>
      </w:r>
    </w:p>
    <w:p w14:paraId="4AF488EA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histplot(dataset, x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Pric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bi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50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color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y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2235685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1]:</w:t>
      </w:r>
    </w:p>
    <w:p w14:paraId="75F11B62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Axes: xlabel='Price', ylabel='Count'&gt;</w:t>
      </w:r>
    </w:p>
    <w:p w14:paraId="46330788" w14:textId="37F0BA67" w:rsidR="00FA459E" w:rsidRDefault="00FB4765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FB4765">
        <w:rPr>
          <w:rFonts w:ascii="CIDFont+F1" w:hAnsi="CIDFont+F1" w:cs="CIDFont+F1"/>
          <w:noProof/>
          <w:color w:val="3C4043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292BDD5B" wp14:editId="12D7C108">
            <wp:extent cx="6144482" cy="4229690"/>
            <wp:effectExtent l="0" t="0" r="8890" b="0"/>
            <wp:docPr id="149609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93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4E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2]:</w:t>
      </w:r>
    </w:p>
    <w:p w14:paraId="515A4C08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boxplot(dataset, x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Pric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palette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Blues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1023B3C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2]:</w:t>
      </w:r>
    </w:p>
    <w:p w14:paraId="4958DBC4" w14:textId="0A1F5CBF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Axes: xlabel='Price'&gt;</w:t>
      </w:r>
    </w:p>
    <w:p w14:paraId="5E832EC6" w14:textId="0D08CABA" w:rsidR="00BA4E17" w:rsidRPr="000E7C05" w:rsidRDefault="00BA4E17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BA4E17">
        <w:rPr>
          <w:rFonts w:ascii="CIDFont+F1" w:hAnsi="CIDFont+F1" w:cs="CIDFont+F1"/>
          <w:noProof/>
          <w:color w:val="3C4043"/>
          <w:kern w:val="0"/>
          <w:sz w:val="28"/>
          <w:szCs w:val="28"/>
          <w:lang w:eastAsia="en-IN"/>
        </w:rPr>
        <w:drawing>
          <wp:inline distT="0" distB="0" distL="0" distR="0" wp14:anchorId="2555F32D" wp14:editId="6D5EC243">
            <wp:extent cx="4744112" cy="3753374"/>
            <wp:effectExtent l="0" t="0" r="0" b="0"/>
            <wp:docPr id="213651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16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D2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lastRenderedPageBreak/>
        <w:t>In [3]:</w:t>
      </w:r>
    </w:p>
    <w:p w14:paraId="541196DF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Avg. Area House Ag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y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Pric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kind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hex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41D5DD3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3]:</w:t>
      </w:r>
    </w:p>
    <w:p w14:paraId="4494C958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seaborn.axisgrid.JointGrid at 0x7caf1d571810&gt;</w:t>
      </w:r>
    </w:p>
    <w:p w14:paraId="3415ADF9" w14:textId="26950EA3" w:rsidR="008D7BE3" w:rsidRDefault="008D7BE3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8D7BE3">
        <w:rPr>
          <w:rFonts w:ascii="CIDFont+F1" w:hAnsi="CIDFont+F1" w:cs="CIDFont+F1"/>
          <w:noProof/>
          <w:color w:val="3C4043"/>
          <w:kern w:val="0"/>
          <w:sz w:val="28"/>
          <w:szCs w:val="28"/>
          <w:lang w:eastAsia="en-IN"/>
        </w:rPr>
        <w:drawing>
          <wp:inline distT="0" distB="0" distL="0" distR="0" wp14:anchorId="3F5F3F28" wp14:editId="4406C75C">
            <wp:extent cx="4829849" cy="4525006"/>
            <wp:effectExtent l="0" t="0" r="8890" b="9525"/>
            <wp:docPr id="70778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88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A13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4]:</w:t>
      </w:r>
    </w:p>
    <w:p w14:paraId="36A63A90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Avg. Area Incom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 y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BC2323"/>
          <w:kern w:val="0"/>
          <w:sz w:val="28"/>
          <w:szCs w:val="28"/>
        </w:rPr>
        <w:t>'Price'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22216FF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4]:</w:t>
      </w:r>
    </w:p>
    <w:p w14:paraId="326E9E1D" w14:textId="5EEC64A6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seaborn.axisgrid.JointGrid at 0x7caf1d8bf7f0&gt;</w:t>
      </w:r>
    </w:p>
    <w:p w14:paraId="0F31EF39" w14:textId="02130A3D" w:rsidR="009B4374" w:rsidRPr="000E7C05" w:rsidRDefault="008E2A8C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8E2A8C">
        <w:rPr>
          <w:rFonts w:ascii="CIDFont+F1" w:hAnsi="CIDFont+F1" w:cs="CIDFont+F1"/>
          <w:noProof/>
          <w:color w:val="3C4043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2F7C6688" wp14:editId="527634DE">
            <wp:extent cx="4677428" cy="4429743"/>
            <wp:effectExtent l="0" t="0" r="8890" b="9525"/>
            <wp:docPr id="19719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39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88A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5]:</w:t>
      </w:r>
    </w:p>
    <w:p w14:paraId="20EAC7B5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pl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figure(figsize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(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12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8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)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pairplot(dataset)</w:t>
      </w:r>
    </w:p>
    <w:p w14:paraId="69FC333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5]:</w:t>
      </w:r>
    </w:p>
    <w:p w14:paraId="0B456AE6" w14:textId="77777777" w:rsidR="00D507D1" w:rsidRPr="00185914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18591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seaborn.axisgrid.PairGrid at 0x7caf0c2ac550&gt;</w:t>
      </w:r>
    </w:p>
    <w:p w14:paraId="33A32586" w14:textId="77777777" w:rsidR="000E7C05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18591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Figure size 1200x800 with 0 Axes&gt;</w:t>
      </w:r>
    </w:p>
    <w:p w14:paraId="367AE96A" w14:textId="55FE286E" w:rsidR="00154490" w:rsidRDefault="00273A43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273A43">
        <w:rPr>
          <w:rFonts w:ascii="CIDFont+F1" w:hAnsi="CIDFont+F1" w:cs="CIDFont+F1"/>
          <w:noProof/>
          <w:color w:val="3C4043"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1261E49F" wp14:editId="508C6760">
            <wp:extent cx="4048690" cy="3686689"/>
            <wp:effectExtent l="0" t="0" r="9525" b="9525"/>
            <wp:docPr id="103301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15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4930" w14:textId="28147397" w:rsidR="00D507D1" w:rsidRPr="000E7C05" w:rsidRDefault="00D507D1" w:rsidP="000E7C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6]:</w:t>
      </w:r>
    </w:p>
    <w:p w14:paraId="58EA7EEE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datase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hist(figsize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(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10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8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)</w:t>
      </w:r>
    </w:p>
    <w:p w14:paraId="3714535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6]:</w:t>
      </w:r>
    </w:p>
    <w:p w14:paraId="1F58C91A" w14:textId="2B61734F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array([[&lt;Axes: title={'center': 'Avg. Area Income'}&gt;,</w:t>
      </w:r>
    </w:p>
    <w:p w14:paraId="2C27BFA4" w14:textId="77777777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Axes: title={'center': 'Avg. Area House Age'}&gt;],</w:t>
      </w:r>
    </w:p>
    <w:p w14:paraId="0BEFBE37" w14:textId="77777777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[&lt;Axes: title={'center': 'Avg. Area Number of Rooms'}&gt;,</w:t>
      </w:r>
    </w:p>
    <w:p w14:paraId="0760E9F9" w14:textId="77777777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Axes: title={'center': 'Avg. Area Number of Bedrooms'}&gt;],</w:t>
      </w:r>
    </w:p>
    <w:p w14:paraId="2BFCAC75" w14:textId="77777777" w:rsidR="00D507D1" w:rsidRPr="000E3C24" w:rsidRDefault="00D507D1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[&lt;Axes: title={'center': 'Area Population'}&gt;,</w:t>
      </w:r>
    </w:p>
    <w:p w14:paraId="1770C46C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0E3C24">
        <w:rPr>
          <w:rFonts w:ascii="CIDFont+F1" w:hAnsi="CIDFont+F1" w:cs="CIDFont+F1"/>
          <w:color w:val="000000" w:themeColor="text1"/>
          <w:kern w:val="0"/>
          <w:sz w:val="28"/>
          <w:szCs w:val="28"/>
        </w:rPr>
        <w:t>&lt;Axes: title={'center': 'Price'}&gt;]], dtype=object)</w:t>
      </w:r>
    </w:p>
    <w:p w14:paraId="49958633" w14:textId="12B7CBAC" w:rsidR="004E1312" w:rsidRPr="000E3C24" w:rsidRDefault="004E1312" w:rsidP="000E7C0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 w:themeColor="text1"/>
          <w:kern w:val="0"/>
          <w:sz w:val="28"/>
          <w:szCs w:val="28"/>
        </w:rPr>
      </w:pPr>
      <w:r w:rsidRPr="004E1312">
        <w:rPr>
          <w:rFonts w:ascii="CIDFont+F1" w:hAnsi="CIDFont+F1" w:cs="CIDFont+F1"/>
          <w:noProof/>
          <w:color w:val="000000" w:themeColor="text1"/>
          <w:kern w:val="0"/>
          <w:sz w:val="28"/>
          <w:szCs w:val="28"/>
          <w:lang w:eastAsia="en-IN"/>
        </w:rPr>
        <w:drawing>
          <wp:inline distT="0" distB="0" distL="0" distR="0" wp14:anchorId="300D3A16" wp14:editId="067A251A">
            <wp:extent cx="3124636" cy="2476846"/>
            <wp:effectExtent l="0" t="0" r="0" b="0"/>
            <wp:docPr id="95055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9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9CD" w14:textId="77777777" w:rsidR="00D507D1" w:rsidRPr="000E7C0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</w:pPr>
      <w:r w:rsidRPr="000E3C24">
        <w:rPr>
          <w:rFonts w:ascii="CIDFont+F3" w:eastAsia="CIDFont+F3" w:hAnsi="CIDFont+F1" w:cs="CIDFont+F3"/>
          <w:b/>
          <w:bCs/>
          <w:color w:val="000000" w:themeColor="text1"/>
          <w:kern w:val="0"/>
          <w:sz w:val="36"/>
          <w:szCs w:val="36"/>
        </w:rPr>
        <w:t>Vi</w:t>
      </w:r>
      <w:r w:rsidRPr="000E7C05"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  <w:t>sualising Correlation:</w:t>
      </w:r>
    </w:p>
    <w:p w14:paraId="6679ED2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7]:</w:t>
      </w:r>
    </w:p>
    <w:p w14:paraId="6E8C26DE" w14:textId="77777777" w:rsidR="00D507D1" w:rsidRDefault="00D507D1" w:rsidP="000E7C0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lastRenderedPageBreak/>
        <w:t>datase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corr(numeric_only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3D7E7E"/>
          <w:kern w:val="0"/>
          <w:sz w:val="28"/>
          <w:szCs w:val="28"/>
        </w:rPr>
        <w:t>True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11BBFED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7]:</w:t>
      </w:r>
    </w:p>
    <w:p w14:paraId="33DB7621" w14:textId="5C32AD01" w:rsidR="004E1312" w:rsidRDefault="00CA7864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 w:rsidRPr="008E5B86">
        <w:rPr>
          <w:rFonts w:ascii="CIDFont+F1" w:hAnsi="CIDFont+F1" w:cs="CIDFont+F1"/>
          <w:b/>
          <w:bCs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1F23DA41" wp14:editId="3D78AFC1">
            <wp:extent cx="8354591" cy="2400635"/>
            <wp:effectExtent l="0" t="0" r="8890" b="0"/>
            <wp:docPr id="6011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9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5459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AA0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In [8]:</w:t>
      </w:r>
    </w:p>
    <w:p w14:paraId="6BADBFA3" w14:textId="77777777" w:rsidR="00D507D1" w:rsidRDefault="00D507D1" w:rsidP="00F546D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55BE1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pl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figure(figsize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(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10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,</w:t>
      </w:r>
      <w:r>
        <w:rPr>
          <w:rFonts w:ascii="CIDFont+F1" w:hAnsi="CIDFont+F1" w:cs="CIDFont+F1"/>
          <w:color w:val="666666"/>
          <w:kern w:val="0"/>
          <w:sz w:val="28"/>
          <w:szCs w:val="28"/>
        </w:rPr>
        <w:t>5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)sns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heatmap(datase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.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 xml:space="preserve">corr(numeric_only 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 xml:space="preserve">= </w:t>
      </w:r>
      <w:r>
        <w:rPr>
          <w:rFonts w:ascii="CIDFont+F1" w:hAnsi="CIDFont+F1" w:cs="CIDFont+F1"/>
          <w:color w:val="3D7E7E"/>
          <w:kern w:val="0"/>
          <w:sz w:val="28"/>
          <w:szCs w:val="28"/>
        </w:rPr>
        <w:t>True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, annot</w:t>
      </w:r>
      <w:r>
        <w:rPr>
          <w:rFonts w:ascii="CIDFont+F1" w:hAnsi="CIDFont+F1" w:cs="CIDFont+F1"/>
          <w:color w:val="055BE1"/>
          <w:kern w:val="0"/>
          <w:sz w:val="28"/>
          <w:szCs w:val="28"/>
        </w:rPr>
        <w:t>=</w:t>
      </w:r>
    </w:p>
    <w:p w14:paraId="039DC74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3D7E7E"/>
          <w:kern w:val="0"/>
          <w:sz w:val="28"/>
          <w:szCs w:val="28"/>
        </w:rPr>
        <w:t>True</w:t>
      </w:r>
      <w:r>
        <w:rPr>
          <w:rFonts w:ascii="CIDFont+F1" w:hAnsi="CIDFont+F1" w:cs="CIDFont+F1"/>
          <w:color w:val="000000"/>
          <w:kern w:val="0"/>
          <w:sz w:val="28"/>
          <w:szCs w:val="28"/>
        </w:rPr>
        <w:t>)</w:t>
      </w:r>
    </w:p>
    <w:p w14:paraId="56F2BA6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28"/>
          <w:szCs w:val="28"/>
        </w:rPr>
      </w:pPr>
      <w:r>
        <w:rPr>
          <w:rFonts w:ascii="CIDFont+F1" w:hAnsi="CIDFont+F1" w:cs="CIDFont+F1"/>
          <w:color w:val="000000"/>
          <w:kern w:val="0"/>
          <w:sz w:val="28"/>
          <w:szCs w:val="28"/>
        </w:rPr>
        <w:t>Out[8]:</w:t>
      </w:r>
    </w:p>
    <w:p w14:paraId="38E59919" w14:textId="77777777" w:rsidR="00D507D1" w:rsidRDefault="00D507D1" w:rsidP="00F546D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>
        <w:rPr>
          <w:rFonts w:ascii="CIDFont+F1" w:hAnsi="CIDFont+F1" w:cs="CIDFont+F1"/>
          <w:color w:val="3C4043"/>
          <w:kern w:val="0"/>
          <w:sz w:val="28"/>
          <w:szCs w:val="28"/>
        </w:rPr>
        <w:t>&lt;Axes: &gt;</w:t>
      </w:r>
    </w:p>
    <w:p w14:paraId="38A27DC1" w14:textId="5D8E45B7" w:rsidR="00313F32" w:rsidRDefault="003B1CDF" w:rsidP="00F546DA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3C4043"/>
          <w:kern w:val="0"/>
          <w:sz w:val="28"/>
          <w:szCs w:val="28"/>
        </w:rPr>
      </w:pPr>
      <w:r w:rsidRPr="003B1CDF">
        <w:rPr>
          <w:rFonts w:ascii="CIDFont+F1" w:hAnsi="CIDFont+F1" w:cs="CIDFont+F1"/>
          <w:noProof/>
          <w:color w:val="3C4043"/>
          <w:kern w:val="0"/>
          <w:sz w:val="28"/>
          <w:szCs w:val="28"/>
          <w:lang w:eastAsia="en-IN"/>
        </w:rPr>
        <w:drawing>
          <wp:inline distT="0" distB="0" distL="0" distR="0" wp14:anchorId="3615693A" wp14:editId="6E72B78D">
            <wp:extent cx="4953691" cy="3191320"/>
            <wp:effectExtent l="0" t="0" r="0" b="9525"/>
            <wp:docPr id="196038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88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16D8" w14:textId="7777777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  <w:t>Some common data preprocessing tasks include:</w:t>
      </w:r>
    </w:p>
    <w:p w14:paraId="388C303D" w14:textId="1E5238AD" w:rsidR="00D507D1" w:rsidRPr="008657D3" w:rsidRDefault="00D507D1" w:rsidP="00865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color w:val="1F1F1F"/>
          <w:kern w:val="0"/>
          <w:sz w:val="32"/>
          <w:szCs w:val="32"/>
        </w:rPr>
        <w:t xml:space="preserve">Data cleaning: </w:t>
      </w:r>
      <w:r w:rsidRPr="008657D3">
        <w:rPr>
          <w:rFonts w:ascii="CIDFont+F1" w:hAnsi="CIDFont+F1" w:cs="CIDFont+F1"/>
          <w:color w:val="1F1F1F"/>
          <w:kern w:val="0"/>
          <w:sz w:val="32"/>
          <w:szCs w:val="32"/>
        </w:rPr>
        <w:t>This involves identifying and correcting errors and</w:t>
      </w:r>
    </w:p>
    <w:p w14:paraId="752370D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consistencies in the data. For example, this may involve</w:t>
      </w:r>
    </w:p>
    <w:p w14:paraId="6BAD02C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removing duplicate records, correcting typos, and filling in missing</w:t>
      </w:r>
    </w:p>
    <w:p w14:paraId="75224961" w14:textId="7D580A64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values.</w:t>
      </w:r>
    </w:p>
    <w:p w14:paraId="3F65F497" w14:textId="48DF26EC" w:rsidR="00D507D1" w:rsidRPr="008657D3" w:rsidRDefault="00D507D1" w:rsidP="00865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color w:val="1F1F1F"/>
          <w:kern w:val="0"/>
          <w:sz w:val="32"/>
          <w:szCs w:val="32"/>
        </w:rPr>
        <w:lastRenderedPageBreak/>
        <w:t xml:space="preserve">Data transformation: </w:t>
      </w:r>
      <w:r w:rsidRPr="008657D3">
        <w:rPr>
          <w:rFonts w:ascii="CIDFont+F1" w:hAnsi="CIDFont+F1" w:cs="CIDFont+F1"/>
          <w:color w:val="1F1F1F"/>
          <w:kern w:val="0"/>
          <w:sz w:val="32"/>
          <w:szCs w:val="32"/>
        </w:rPr>
        <w:t>This involves converting the data into a</w:t>
      </w:r>
    </w:p>
    <w:p w14:paraId="4565237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ormat that is suitable for the analysis task. For example, this may</w:t>
      </w:r>
    </w:p>
    <w:p w14:paraId="540F5C0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volve converting categorical data to numerical data, or scaling</w:t>
      </w:r>
    </w:p>
    <w:p w14:paraId="6C4B89A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data to a suitable range.</w:t>
      </w:r>
    </w:p>
    <w:p w14:paraId="28EBF20E" w14:textId="2BD22EA6" w:rsidR="00D507D1" w:rsidRPr="008657D3" w:rsidRDefault="00D507D1" w:rsidP="00865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color w:val="1F1F1F"/>
          <w:kern w:val="0"/>
          <w:sz w:val="32"/>
          <w:szCs w:val="32"/>
        </w:rPr>
        <w:t xml:space="preserve">Feature engineering: </w:t>
      </w:r>
      <w:r w:rsidRPr="008657D3">
        <w:rPr>
          <w:rFonts w:ascii="CIDFont+F1" w:hAnsi="CIDFont+F1" w:cs="CIDFont+F1"/>
          <w:color w:val="1F1F1F"/>
          <w:kern w:val="0"/>
          <w:sz w:val="32"/>
          <w:szCs w:val="32"/>
        </w:rPr>
        <w:t>This involves creating new features from</w:t>
      </w:r>
    </w:p>
    <w:p w14:paraId="7EB1D3A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e existing data. For example, this may involve creating features</w:t>
      </w:r>
    </w:p>
    <w:p w14:paraId="0710D1C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hat represent interactions between variables, or features that</w:t>
      </w:r>
    </w:p>
    <w:p w14:paraId="2B4DB1A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represent summary statistics of the data.</w:t>
      </w:r>
    </w:p>
    <w:p w14:paraId="5EA59AD3" w14:textId="44C298FD" w:rsidR="00D507D1" w:rsidRPr="008657D3" w:rsidRDefault="00D507D1" w:rsidP="00865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color w:val="1F1F1F"/>
          <w:kern w:val="0"/>
          <w:sz w:val="32"/>
          <w:szCs w:val="32"/>
        </w:rPr>
        <w:t xml:space="preserve">Data integration: </w:t>
      </w:r>
      <w:r w:rsidRPr="008657D3">
        <w:rPr>
          <w:rFonts w:ascii="CIDFont+F1" w:hAnsi="CIDFont+F1" w:cs="CIDFont+F1"/>
          <w:color w:val="1F1F1F"/>
          <w:kern w:val="0"/>
          <w:sz w:val="32"/>
          <w:szCs w:val="32"/>
        </w:rPr>
        <w:t>This involves combining data from multiple</w:t>
      </w:r>
    </w:p>
    <w:p w14:paraId="1231893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ources into a single dataset. This may involve resolving</w:t>
      </w:r>
    </w:p>
    <w:p w14:paraId="1169C06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nconsistencies in the data, such as different data formats or</w:t>
      </w:r>
    </w:p>
    <w:p w14:paraId="2107C6F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ifferent variable names.</w:t>
      </w:r>
    </w:p>
    <w:p w14:paraId="42693332" w14:textId="77777777" w:rsidR="00D507D1" w:rsidRDefault="00D507D1" w:rsidP="008657D3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 preprocessing is an essential step in many data</w:t>
      </w:r>
    </w:p>
    <w:p w14:paraId="58DDDED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science projects. By carefully preprocessing the data, data scientists can</w:t>
      </w:r>
    </w:p>
    <w:p w14:paraId="52BB3B4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rove the accuracy and reliability of their results.</w:t>
      </w:r>
    </w:p>
    <w:p w14:paraId="3F693FC6" w14:textId="2E56D496" w:rsidR="00B21C9E" w:rsidRDefault="00C97DF8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0131EA6" wp14:editId="03C58770">
            <wp:extent cx="4744720" cy="2331308"/>
            <wp:effectExtent l="0" t="0" r="0" b="0"/>
            <wp:docPr id="221635435" name="Picture 2" descr="Data Preprocessing in Machine Learning [Steps &amp; Techniqu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ta Preprocessing in Machine Learning [Steps &amp; Techniques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52" cy="23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8DE0" w14:textId="5D4C41E9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p w14:paraId="3BF5BE37" w14:textId="7777777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  <w:t>Program:</w:t>
      </w:r>
    </w:p>
    <w:p w14:paraId="5D8F16E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Importing necessary libraries</w:t>
      </w:r>
    </w:p>
    <w:p w14:paraId="556F5ED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pandas as pd</w:t>
      </w:r>
    </w:p>
    <w:p w14:paraId="2C96F2D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import numpy as np</w:t>
      </w:r>
    </w:p>
    <w:p w14:paraId="35EE0E0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model_selection import train_test_split</w:t>
      </w:r>
    </w:p>
    <w:p w14:paraId="089DBF3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preprocessing import StandardScaler, OneHotEncoder</w:t>
      </w:r>
    </w:p>
    <w:p w14:paraId="26BCBD0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compose import ColumnTransformer</w:t>
      </w:r>
    </w:p>
    <w:p w14:paraId="31AC838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from sklearn.pipeline import Pipeline</w:t>
      </w:r>
    </w:p>
    <w:p w14:paraId="611C70B4" w14:textId="77777777" w:rsidR="008657D3" w:rsidRDefault="008657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423F48B5" w14:textId="7777777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lastRenderedPageBreak/>
        <w:t># Step 1: Load the dataset</w:t>
      </w:r>
    </w:p>
    <w:p w14:paraId="10D5201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ata = pd.read_csv('E:\USA_Housing.csv')</w:t>
      </w:r>
    </w:p>
    <w:p w14:paraId="32A9402A" w14:textId="77777777" w:rsidR="008657D3" w:rsidRDefault="008657D3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</w:p>
    <w:p w14:paraId="5B3D187A" w14:textId="1B1C95BD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# Step 2: Exploratory Data Analysis (EDA)</w:t>
      </w:r>
    </w:p>
    <w:p w14:paraId="51E0DF6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--- Exploratory Data Analysis ---")</w:t>
      </w:r>
    </w:p>
    <w:p w14:paraId="3AE75F8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1. Checking for Missing Values:")</w:t>
      </w:r>
    </w:p>
    <w:p w14:paraId="5948106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issing_values = data.isnull().sum()</w:t>
      </w:r>
    </w:p>
    <w:p w14:paraId="3CAA749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missing_values)</w:t>
      </w:r>
    </w:p>
    <w:p w14:paraId="7247CCF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\n2. Descriptive Statistics:")</w:t>
      </w:r>
    </w:p>
    <w:p w14:paraId="4790546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description = data.describe()</w:t>
      </w:r>
    </w:p>
    <w:p w14:paraId="207E026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description)</w:t>
      </w:r>
    </w:p>
    <w:p w14:paraId="2310099A" w14:textId="77777777" w:rsidR="008657D3" w:rsidRDefault="008657D3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</w:p>
    <w:p w14:paraId="1D2E660F" w14:textId="34685EF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# Step 3: Feature Engineering</w:t>
      </w:r>
    </w:p>
    <w:p w14:paraId="180E1BF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\n--- Feature Engineering ---")</w:t>
      </w:r>
    </w:p>
    <w:p w14:paraId="7054071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Separate features and target variable</w:t>
      </w:r>
    </w:p>
    <w:p w14:paraId="62A0927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 = data.drop('price', axis=1)</w:t>
      </w:r>
    </w:p>
    <w:p w14:paraId="4520819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y = data['price']</w:t>
      </w:r>
    </w:p>
    <w:p w14:paraId="0B17DF2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Define which columns should be one-hot encoded (categorical)</w:t>
      </w:r>
    </w:p>
    <w:p w14:paraId="2DD8096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 xml:space="preserve">categorical_cols = [' </w:t>
      </w:r>
      <w:r>
        <w:rPr>
          <w:rFonts w:ascii="CIDFont+F1" w:hAnsi="CIDFont+F1" w:cs="CIDFont+F1"/>
          <w:color w:val="1F1F1F"/>
          <w:kern w:val="0"/>
          <w:sz w:val="36"/>
          <w:szCs w:val="36"/>
        </w:rPr>
        <w:t>Avg. Area House Age</w:t>
      </w:r>
      <w:r>
        <w:rPr>
          <w:rFonts w:ascii="CIDFont+F1" w:hAnsi="CIDFont+F1" w:cs="CIDFont+F1"/>
          <w:color w:val="1F1F1F"/>
          <w:kern w:val="0"/>
          <w:sz w:val="32"/>
          <w:szCs w:val="32"/>
        </w:rPr>
        <w:t>']</w:t>
      </w:r>
    </w:p>
    <w:p w14:paraId="53EE478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Define preprocessing steps using ColumnTransformer and Pipeline</w:t>
      </w:r>
    </w:p>
    <w:p w14:paraId="773BEBD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eprocessor = ColumnTransformer(</w:t>
      </w:r>
    </w:p>
    <w:p w14:paraId="50D2E44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transformers=[</w:t>
      </w:r>
    </w:p>
    <w:p w14:paraId="458D587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('num', StandardScaler(), [' Avg. Area Number of Rooms ', ' Avg.</w:t>
      </w:r>
    </w:p>
    <w:p w14:paraId="5A883FD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rea Number of Bedrooms ', ' Area Population ', ' Avg. Area Income ']),</w:t>
      </w:r>
    </w:p>
    <w:p w14:paraId="3806478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('cat', OneHotEncoder(), categorical_cols)</w:t>
      </w:r>
    </w:p>
    <w:p w14:paraId="66025C64" w14:textId="13F76F05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])</w:t>
      </w:r>
    </w:p>
    <w:p w14:paraId="7FB4B788" w14:textId="77777777" w:rsidR="00D724D3" w:rsidRPr="008657D3" w:rsidRDefault="00D724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039F53C8" w14:textId="77777777" w:rsidR="00D507D1" w:rsidRPr="008657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</w:pPr>
      <w:r w:rsidRPr="008657D3">
        <w:rPr>
          <w:rFonts w:ascii="CIDFont+F2" w:hAnsi="CIDFont+F2" w:cs="CIDFont+F2"/>
          <w:b/>
          <w:bCs/>
          <w:color w:val="1F1F1F"/>
          <w:kern w:val="0"/>
          <w:sz w:val="32"/>
          <w:szCs w:val="32"/>
        </w:rPr>
        <w:t># Step 4: Data Splitting</w:t>
      </w:r>
    </w:p>
    <w:p w14:paraId="125DBEE8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\n--- Data Splitting ---")</w:t>
      </w:r>
    </w:p>
    <w:p w14:paraId="317173F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rain, X_test, y_train, y_test = train_test_split(X, y, test_size=0.2,</w:t>
      </w:r>
    </w:p>
    <w:p w14:paraId="6879BE1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random_state=42)</w:t>
      </w:r>
    </w:p>
    <w:p w14:paraId="217E548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f"X_train shape: {X_train.shape}")</w:t>
      </w:r>
    </w:p>
    <w:p w14:paraId="067D35D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f"X_test shape: {X_test.shape}")</w:t>
      </w:r>
    </w:p>
    <w:p w14:paraId="0C86D2B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f"y_train shape: {y_train.shape}")</w:t>
      </w:r>
    </w:p>
    <w:p w14:paraId="2B4F9CD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lastRenderedPageBreak/>
        <w:t>print(f"y_test shape: {y_test.shape}")</w:t>
      </w:r>
    </w:p>
    <w:p w14:paraId="28419BF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2"/>
          <w:szCs w:val="32"/>
        </w:rPr>
      </w:pPr>
      <w:r>
        <w:rPr>
          <w:rFonts w:ascii="CIDFont+F2" w:hAnsi="CIDFont+F2" w:cs="CIDFont+F2"/>
          <w:color w:val="1F1F1F"/>
          <w:kern w:val="0"/>
          <w:sz w:val="32"/>
          <w:szCs w:val="32"/>
        </w:rPr>
        <w:t># Step 5: Preprocessing and Feature Scaling using Pipeline</w:t>
      </w:r>
    </w:p>
    <w:p w14:paraId="7808DF6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\n--- Feature Scaling ---")</w:t>
      </w:r>
    </w:p>
    <w:p w14:paraId="076EF3EC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model = Pipeline([</w:t>
      </w:r>
    </w:p>
    <w:p w14:paraId="46904A20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('preprocessor', preprocessor),</w:t>
      </w:r>
    </w:p>
    <w:p w14:paraId="2878799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])</w:t>
      </w:r>
    </w:p>
    <w:p w14:paraId="30DDE9D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Fit the preprocessing pipeline on the training data</w:t>
      </w:r>
    </w:p>
    <w:p w14:paraId="4C603E8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rain = model.fit_transform(X_train)</w:t>
      </w:r>
    </w:p>
    <w:p w14:paraId="234BE36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# Transform the testing data using the fitted pipeline</w:t>
      </w:r>
    </w:p>
    <w:p w14:paraId="3160249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est = model.transform(X_test)</w:t>
      </w:r>
    </w:p>
    <w:p w14:paraId="5068687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nt("--- Preprocessing Complete! ---")</w:t>
      </w:r>
    </w:p>
    <w:p w14:paraId="4CAE01E2" w14:textId="77777777" w:rsidR="00D724D3" w:rsidRDefault="00D724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F7F7F"/>
          <w:kern w:val="0"/>
          <w:sz w:val="20"/>
          <w:szCs w:val="20"/>
        </w:rPr>
      </w:pPr>
    </w:p>
    <w:p w14:paraId="69CD0C64" w14:textId="08B2C14B" w:rsidR="00D507D1" w:rsidRP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</w:pPr>
      <w:r w:rsidRPr="00D724D3"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  <w:t>Output:</w:t>
      </w:r>
    </w:p>
    <w:p w14:paraId="7A614DAA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6"/>
          <w:szCs w:val="36"/>
        </w:rPr>
      </w:pPr>
      <w:r>
        <w:rPr>
          <w:rFonts w:ascii="CIDFont+F2" w:hAnsi="CIDFont+F2" w:cs="CIDFont+F2"/>
          <w:color w:val="1F1F1F"/>
          <w:kern w:val="0"/>
          <w:sz w:val="36"/>
          <w:szCs w:val="36"/>
        </w:rPr>
        <w:t>Exploratory Data Analysis:</w:t>
      </w:r>
    </w:p>
    <w:p w14:paraId="01ED5DD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6"/>
          <w:szCs w:val="36"/>
        </w:rPr>
      </w:pPr>
      <w:r>
        <w:rPr>
          <w:rFonts w:ascii="CIDFont+F2" w:hAnsi="CIDFont+F2" w:cs="CIDFont+F2"/>
          <w:color w:val="1F1F1F"/>
          <w:kern w:val="0"/>
          <w:sz w:val="36"/>
          <w:szCs w:val="36"/>
        </w:rPr>
        <w:t>1. Checking for Missing Values:</w:t>
      </w:r>
    </w:p>
    <w:p w14:paraId="0A357D9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vg. Area Income 0</w:t>
      </w:r>
    </w:p>
    <w:p w14:paraId="411FA8B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vg. Area House Age 0</w:t>
      </w:r>
    </w:p>
    <w:p w14:paraId="7698D21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vg. Area Number of Rooms 0</w:t>
      </w:r>
    </w:p>
    <w:p w14:paraId="5FC151F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vg. Area Number of Bedrooms 0</w:t>
      </w:r>
    </w:p>
    <w:p w14:paraId="167249D3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rea Population 0</w:t>
      </w:r>
    </w:p>
    <w:p w14:paraId="3986D60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Price 0</w:t>
      </w:r>
    </w:p>
    <w:p w14:paraId="04CCC09B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Address 0</w:t>
      </w:r>
    </w:p>
    <w:p w14:paraId="55308D67" w14:textId="77777777" w:rsidR="00D724D3" w:rsidRDefault="00D724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</w:p>
    <w:p w14:paraId="0AB90997" w14:textId="77777777" w:rsidR="00233542" w:rsidRPr="008E5B86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</w:pPr>
      <w:r w:rsidRPr="008E5B86">
        <w:rPr>
          <w:rFonts w:ascii="CIDFont+F2" w:hAnsi="CIDFont+F2" w:cs="CIDFont+F2"/>
          <w:b/>
          <w:bCs/>
          <w:color w:val="1F1F1F"/>
          <w:kern w:val="0"/>
          <w:sz w:val="36"/>
          <w:szCs w:val="36"/>
        </w:rPr>
        <w:t>2. Descriptive Statistics: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43"/>
        <w:gridCol w:w="2246"/>
        <w:gridCol w:w="1924"/>
        <w:gridCol w:w="1924"/>
        <w:gridCol w:w="1924"/>
      </w:tblGrid>
      <w:tr w:rsidR="007D2CFF" w14:paraId="51F41F41" w14:textId="77777777" w:rsidTr="007D2CFF">
        <w:tc>
          <w:tcPr>
            <w:tcW w:w="2246" w:type="dxa"/>
          </w:tcPr>
          <w:p w14:paraId="125300EE" w14:textId="1EA2EE4C" w:rsidR="007D2CFF" w:rsidRDefault="00D969B2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g</w:t>
            </w:r>
          </w:p>
        </w:tc>
        <w:tc>
          <w:tcPr>
            <w:tcW w:w="2246" w:type="dxa"/>
          </w:tcPr>
          <w:p w14:paraId="55725274" w14:textId="4E757AEF" w:rsidR="007D2CFF" w:rsidRDefault="007D2CFF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erage.Area Income</w:t>
            </w:r>
          </w:p>
        </w:tc>
        <w:tc>
          <w:tcPr>
            <w:tcW w:w="1923" w:type="dxa"/>
          </w:tcPr>
          <w:p w14:paraId="1DD21531" w14:textId="2FCE91A2" w:rsidR="007D2CFF" w:rsidRDefault="007D2CFF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g.Area House Age</w:t>
            </w:r>
          </w:p>
        </w:tc>
        <w:tc>
          <w:tcPr>
            <w:tcW w:w="1923" w:type="dxa"/>
          </w:tcPr>
          <w:p w14:paraId="1F83C59B" w14:textId="23B9DC81" w:rsidR="007D2CFF" w:rsidRDefault="007D2CFF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g.Area Number of Rooms</w:t>
            </w:r>
          </w:p>
        </w:tc>
        <w:tc>
          <w:tcPr>
            <w:tcW w:w="1923" w:type="dxa"/>
          </w:tcPr>
          <w:p w14:paraId="1D4085C1" w14:textId="189EDF58" w:rsidR="007D2CFF" w:rsidRDefault="007D2CFF" w:rsidP="00D507D1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Avg.Area Number of Bedrooms</w:t>
            </w:r>
          </w:p>
        </w:tc>
      </w:tr>
      <w:tr w:rsidR="007D2CFF" w14:paraId="58A4AF7D" w14:textId="77777777" w:rsidTr="007D2CFF">
        <w:tc>
          <w:tcPr>
            <w:tcW w:w="2246" w:type="dxa"/>
          </w:tcPr>
          <w:p w14:paraId="5FB04C29" w14:textId="6708152B" w:rsidR="007D2CFF" w:rsidRPr="00AE2EC3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nt</w:t>
            </w:r>
          </w:p>
        </w:tc>
        <w:tc>
          <w:tcPr>
            <w:tcW w:w="2246" w:type="dxa"/>
          </w:tcPr>
          <w:p w14:paraId="1D5FF222" w14:textId="58F36FB9" w:rsidR="007D2CFF" w:rsidRPr="00AE2EC3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E2EC3"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</w:tcPr>
          <w:p w14:paraId="04D8BCF3" w14:textId="20BAE826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</w:tcPr>
          <w:p w14:paraId="09D56B68" w14:textId="587C0D4C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</w:tcPr>
          <w:p w14:paraId="5B861FF0" w14:textId="466D5192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7D2CFF">
              <w:rPr>
                <w:b/>
                <w:bCs/>
                <w:sz w:val="32"/>
                <w:szCs w:val="32"/>
              </w:rPr>
              <w:t>5000.000000</w:t>
            </w:r>
          </w:p>
        </w:tc>
      </w:tr>
      <w:tr w:rsidR="007D2CFF" w14:paraId="514A0FA0" w14:textId="77777777" w:rsidTr="007D2CFF">
        <w:tc>
          <w:tcPr>
            <w:tcW w:w="2246" w:type="dxa"/>
          </w:tcPr>
          <w:p w14:paraId="3735AC2D" w14:textId="629CE7C8" w:rsidR="007D2CFF" w:rsidRPr="00913E5B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246" w:type="dxa"/>
          </w:tcPr>
          <w:p w14:paraId="40ED458C" w14:textId="2FA37F44" w:rsidR="007D2CFF" w:rsidRPr="00913E5B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913E5B">
              <w:rPr>
                <w:b/>
                <w:bCs/>
                <w:sz w:val="32"/>
                <w:szCs w:val="32"/>
              </w:rPr>
              <w:t>62748.865</w:t>
            </w:r>
          </w:p>
        </w:tc>
        <w:tc>
          <w:tcPr>
            <w:tcW w:w="1923" w:type="dxa"/>
          </w:tcPr>
          <w:p w14:paraId="6991DE5A" w14:textId="16EE1D14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6.028323445</w:t>
            </w:r>
          </w:p>
        </w:tc>
        <w:tc>
          <w:tcPr>
            <w:tcW w:w="1923" w:type="dxa"/>
          </w:tcPr>
          <w:p w14:paraId="1C0C2260" w14:textId="31ECBCEC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6.997892</w:t>
            </w:r>
          </w:p>
        </w:tc>
        <w:tc>
          <w:tcPr>
            <w:tcW w:w="1923" w:type="dxa"/>
          </w:tcPr>
          <w:p w14:paraId="188F8422" w14:textId="4E3D36D6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4.25</w:t>
            </w:r>
          </w:p>
        </w:tc>
      </w:tr>
      <w:tr w:rsidR="007D2CFF" w14:paraId="3F480853" w14:textId="77777777" w:rsidTr="007D2CFF">
        <w:tc>
          <w:tcPr>
            <w:tcW w:w="2246" w:type="dxa"/>
          </w:tcPr>
          <w:p w14:paraId="54B54F32" w14:textId="58914249" w:rsidR="007D2CFF" w:rsidRPr="00F76F27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d</w:t>
            </w:r>
          </w:p>
        </w:tc>
        <w:tc>
          <w:tcPr>
            <w:tcW w:w="2246" w:type="dxa"/>
          </w:tcPr>
          <w:p w14:paraId="762A7265" w14:textId="54403511" w:rsidR="007D2CFF" w:rsidRPr="00F76F27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F76F27">
              <w:rPr>
                <w:b/>
                <w:bCs/>
                <w:sz w:val="32"/>
                <w:szCs w:val="32"/>
              </w:rPr>
              <w:t>2500.025031</w:t>
            </w:r>
          </w:p>
        </w:tc>
        <w:tc>
          <w:tcPr>
            <w:tcW w:w="1923" w:type="dxa"/>
          </w:tcPr>
          <w:p w14:paraId="557396A2" w14:textId="047EEA37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3.934212</w:t>
            </w:r>
          </w:p>
        </w:tc>
        <w:tc>
          <w:tcPr>
            <w:tcW w:w="1923" w:type="dxa"/>
          </w:tcPr>
          <w:p w14:paraId="4E66AE20" w14:textId="52EDDEA4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3.979123</w:t>
            </w:r>
          </w:p>
        </w:tc>
        <w:tc>
          <w:tcPr>
            <w:tcW w:w="1923" w:type="dxa"/>
          </w:tcPr>
          <w:p w14:paraId="5432E355" w14:textId="55B7F048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1.462725</w:t>
            </w:r>
          </w:p>
        </w:tc>
      </w:tr>
      <w:tr w:rsidR="007D2CFF" w14:paraId="1F88C55E" w14:textId="77777777" w:rsidTr="007D2CFF">
        <w:tc>
          <w:tcPr>
            <w:tcW w:w="2246" w:type="dxa"/>
          </w:tcPr>
          <w:p w14:paraId="533D5F29" w14:textId="42EAFED8" w:rsidR="007D2CFF" w:rsidRPr="00E31B95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n</w:t>
            </w:r>
          </w:p>
        </w:tc>
        <w:tc>
          <w:tcPr>
            <w:tcW w:w="2246" w:type="dxa"/>
          </w:tcPr>
          <w:p w14:paraId="0B70F717" w14:textId="74508620" w:rsidR="007D2CFF" w:rsidRPr="00E31B95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31B95">
              <w:rPr>
                <w:b/>
                <w:bCs/>
                <w:sz w:val="32"/>
                <w:szCs w:val="32"/>
              </w:rPr>
              <w:t>17796.63</w:t>
            </w:r>
          </w:p>
        </w:tc>
        <w:tc>
          <w:tcPr>
            <w:tcW w:w="1923" w:type="dxa"/>
          </w:tcPr>
          <w:p w14:paraId="07C3D419" w14:textId="759FFF22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2.644304186</w:t>
            </w:r>
          </w:p>
        </w:tc>
        <w:tc>
          <w:tcPr>
            <w:tcW w:w="1923" w:type="dxa"/>
          </w:tcPr>
          <w:p w14:paraId="7EAC7308" w14:textId="2B8953EE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3.236194</w:t>
            </w:r>
          </w:p>
        </w:tc>
        <w:tc>
          <w:tcPr>
            <w:tcW w:w="1923" w:type="dxa"/>
          </w:tcPr>
          <w:p w14:paraId="38C603B3" w14:textId="0C89DE1D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2</w:t>
            </w:r>
          </w:p>
        </w:tc>
      </w:tr>
      <w:tr w:rsidR="007D2CFF" w14:paraId="10C17AC4" w14:textId="77777777" w:rsidTr="007D2CFF">
        <w:tc>
          <w:tcPr>
            <w:tcW w:w="2246" w:type="dxa"/>
          </w:tcPr>
          <w:p w14:paraId="690E215E" w14:textId="6131F5E0" w:rsidR="007D2CFF" w:rsidRPr="00E31B95" w:rsidRDefault="00C30BA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</w:t>
            </w:r>
          </w:p>
        </w:tc>
        <w:tc>
          <w:tcPr>
            <w:tcW w:w="2246" w:type="dxa"/>
          </w:tcPr>
          <w:p w14:paraId="2454A21B" w14:textId="17C94394" w:rsidR="007D2CFF" w:rsidRPr="00E31B95" w:rsidRDefault="007D2CFF" w:rsidP="007D2CF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E31B95">
              <w:rPr>
                <w:b/>
                <w:bCs/>
                <w:sz w:val="32"/>
                <w:szCs w:val="32"/>
              </w:rPr>
              <w:t>107701.7</w:t>
            </w:r>
          </w:p>
        </w:tc>
        <w:tc>
          <w:tcPr>
            <w:tcW w:w="1923" w:type="dxa"/>
          </w:tcPr>
          <w:p w14:paraId="5DDBA26D" w14:textId="48C76D09" w:rsidR="007D2CFF" w:rsidRPr="00E81112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81112">
              <w:rPr>
                <w:b/>
                <w:bCs/>
                <w:sz w:val="32"/>
                <w:szCs w:val="32"/>
              </w:rPr>
              <w:t>9.519088066</w:t>
            </w:r>
          </w:p>
        </w:tc>
        <w:tc>
          <w:tcPr>
            <w:tcW w:w="1923" w:type="dxa"/>
          </w:tcPr>
          <w:p w14:paraId="4DF3076A" w14:textId="125A9BD2" w:rsidR="007D2CFF" w:rsidRP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D2CFF">
              <w:rPr>
                <w:b/>
                <w:bCs/>
                <w:sz w:val="32"/>
                <w:szCs w:val="32"/>
              </w:rPr>
              <w:t>10.75959</w:t>
            </w:r>
          </w:p>
        </w:tc>
        <w:tc>
          <w:tcPr>
            <w:tcW w:w="1923" w:type="dxa"/>
          </w:tcPr>
          <w:p w14:paraId="7F7042D9" w14:textId="67081609" w:rsidR="007D2CFF" w:rsidRDefault="007D2CFF" w:rsidP="007D2CFF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CIDFont+F2" w:hAnsi="CIDFont+F2" w:cs="CIDFont+F2"/>
                <w:b/>
                <w:bCs/>
                <w:color w:val="000000" w:themeColor="text1"/>
                <w:kern w:val="0"/>
                <w:sz w:val="36"/>
                <w:szCs w:val="36"/>
              </w:rPr>
              <w:t>6.5</w:t>
            </w:r>
          </w:p>
        </w:tc>
      </w:tr>
    </w:tbl>
    <w:p w14:paraId="7397ABBA" w14:textId="77777777" w:rsidR="00D969B2" w:rsidRDefault="00D969B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</w:p>
    <w:p w14:paraId="36722522" w14:textId="77777777" w:rsidR="00D969B2" w:rsidRPr="007B7F91" w:rsidRDefault="00D969B2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7B7F91">
        <w:rPr>
          <w:b/>
          <w:bCs/>
          <w:sz w:val="32"/>
          <w:szCs w:val="32"/>
          <w:u w:val="single"/>
        </w:rPr>
        <w:t>Area Population Price</w:t>
      </w:r>
    </w:p>
    <w:p w14:paraId="07601750" w14:textId="77777777" w:rsidR="009004C3" w:rsidRDefault="009004C3" w:rsidP="00D507D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1329DC" w14:textId="14282F5D" w:rsidR="00D969B2" w:rsidRPr="009004C3" w:rsidRDefault="00D969B2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9004C3">
        <w:rPr>
          <w:b/>
          <w:bCs/>
          <w:sz w:val="36"/>
          <w:szCs w:val="36"/>
        </w:rPr>
        <w:t xml:space="preserve">5000.000000 </w:t>
      </w:r>
      <w:r w:rsidR="007B7F91" w:rsidRPr="009004C3">
        <w:rPr>
          <w:b/>
          <w:bCs/>
          <w:sz w:val="36"/>
          <w:szCs w:val="36"/>
        </w:rPr>
        <w:t xml:space="preserve"> </w:t>
      </w:r>
      <w:r w:rsidR="009004C3">
        <w:rPr>
          <w:b/>
          <w:bCs/>
          <w:sz w:val="36"/>
          <w:szCs w:val="36"/>
        </w:rPr>
        <w:t xml:space="preserve"> </w:t>
      </w:r>
      <w:r w:rsidRPr="009004C3">
        <w:rPr>
          <w:b/>
          <w:bCs/>
          <w:sz w:val="36"/>
          <w:szCs w:val="36"/>
        </w:rPr>
        <w:t xml:space="preserve">5000.000000 </w:t>
      </w:r>
    </w:p>
    <w:p w14:paraId="6309C8B5" w14:textId="28E3C1D7" w:rsidR="007B7F91" w:rsidRPr="009004C3" w:rsidRDefault="007B7F91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9004C3">
        <w:rPr>
          <w:b/>
          <w:bCs/>
          <w:sz w:val="36"/>
          <w:szCs w:val="36"/>
        </w:rPr>
        <w:t>34</w:t>
      </w:r>
      <w:r w:rsidR="00D55D74" w:rsidRPr="009004C3">
        <w:rPr>
          <w:b/>
          <w:bCs/>
          <w:sz w:val="36"/>
          <w:szCs w:val="36"/>
        </w:rPr>
        <w:t>897.16035   20314.66</w:t>
      </w:r>
    </w:p>
    <w:p w14:paraId="6A6E6B32" w14:textId="3770D547" w:rsidR="00D55D74" w:rsidRPr="009004C3" w:rsidRDefault="00D55D74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9004C3">
        <w:rPr>
          <w:b/>
          <w:bCs/>
          <w:sz w:val="36"/>
          <w:szCs w:val="36"/>
        </w:rPr>
        <w:t xml:space="preserve">1.469203          </w:t>
      </w:r>
      <w:r w:rsidR="009004C3" w:rsidRPr="009004C3">
        <w:rPr>
          <w:b/>
          <w:bCs/>
          <w:sz w:val="36"/>
          <w:szCs w:val="36"/>
        </w:rPr>
        <w:t>50.504174</w:t>
      </w:r>
    </w:p>
    <w:p w14:paraId="2BE08362" w14:textId="5E0B020D" w:rsidR="009004C3" w:rsidRPr="009004C3" w:rsidRDefault="009004C3" w:rsidP="00D507D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9004C3">
        <w:rPr>
          <w:b/>
          <w:bCs/>
          <w:sz w:val="36"/>
          <w:szCs w:val="36"/>
        </w:rPr>
        <w:t>172.6107          15938.66</w:t>
      </w:r>
    </w:p>
    <w:p w14:paraId="1BBD1C60" w14:textId="698A3970" w:rsidR="009004C3" w:rsidRPr="009004C3" w:rsidRDefault="009004C3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  <w:r w:rsidRPr="009004C3">
        <w:rPr>
          <w:b/>
          <w:bCs/>
          <w:sz w:val="36"/>
          <w:szCs w:val="36"/>
        </w:rPr>
        <w:t>69621.71           2469066</w:t>
      </w:r>
    </w:p>
    <w:p w14:paraId="5694F02A" w14:textId="77777777" w:rsidR="00D969B2" w:rsidRPr="009004C3" w:rsidRDefault="00D969B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</w:p>
    <w:p w14:paraId="4958899B" w14:textId="77777777" w:rsidR="00D969B2" w:rsidRDefault="00D969B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</w:p>
    <w:p w14:paraId="592B6DE6" w14:textId="2ACE59D2" w:rsidR="00D507D1" w:rsidRP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</w:pPr>
      <w:r w:rsidRPr="00D724D3">
        <w:rPr>
          <w:rFonts w:ascii="CIDFont+F2" w:hAnsi="CIDFont+F2" w:cs="CIDFont+F2"/>
          <w:b/>
          <w:bCs/>
          <w:color w:val="000000" w:themeColor="text1"/>
          <w:kern w:val="0"/>
          <w:sz w:val="36"/>
          <w:szCs w:val="36"/>
        </w:rPr>
        <w:t>Avg.Area House Age</w:t>
      </w:r>
    </w:p>
    <w:p w14:paraId="7223F8B4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36"/>
          <w:szCs w:val="36"/>
        </w:rPr>
      </w:pPr>
      <w:r>
        <w:rPr>
          <w:rFonts w:ascii="CIDFont+F2" w:hAnsi="CIDFont+F2" w:cs="CIDFont+F2"/>
          <w:color w:val="1F1F1F"/>
          <w:kern w:val="0"/>
          <w:sz w:val="36"/>
          <w:szCs w:val="36"/>
        </w:rPr>
        <w:t>Data Splitting;</w:t>
      </w:r>
    </w:p>
    <w:p w14:paraId="6908FDA9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rain shape: (800, 7)</w:t>
      </w:r>
    </w:p>
    <w:p w14:paraId="18F8285E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X_test shape: (200, 7)</w:t>
      </w:r>
    </w:p>
    <w:p w14:paraId="03316E2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y_train shape: (800,)</w:t>
      </w:r>
    </w:p>
    <w:p w14:paraId="1A5C6787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1F1F1F"/>
          <w:kern w:val="0"/>
          <w:sz w:val="32"/>
          <w:szCs w:val="32"/>
        </w:rPr>
      </w:pPr>
      <w:r>
        <w:rPr>
          <w:rFonts w:ascii="CIDFont+F1" w:hAnsi="CIDFont+F1" w:cs="CIDFont+F1"/>
          <w:color w:val="1F1F1F"/>
          <w:kern w:val="0"/>
          <w:sz w:val="32"/>
          <w:szCs w:val="32"/>
        </w:rPr>
        <w:t>y_test shape: (200,)</w:t>
      </w:r>
    </w:p>
    <w:p w14:paraId="65FC5BD8" w14:textId="77777777" w:rsidR="00D507D1" w:rsidRP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color w:val="000000" w:themeColor="text1"/>
          <w:kern w:val="0"/>
          <w:sz w:val="32"/>
          <w:szCs w:val="32"/>
        </w:rPr>
      </w:pPr>
      <w:r w:rsidRPr="00D724D3">
        <w:rPr>
          <w:rFonts w:ascii="CIDFont+F3" w:eastAsia="CIDFont+F3" w:hAnsi="CIDFont+F1" w:cs="CIDFont+F3"/>
          <w:color w:val="000000" w:themeColor="text1"/>
          <w:kern w:val="0"/>
          <w:sz w:val="32"/>
          <w:szCs w:val="32"/>
        </w:rPr>
        <w:t>Preprocessing Complete</w:t>
      </w:r>
    </w:p>
    <w:p w14:paraId="4F583876" w14:textId="77777777" w:rsidR="00D724D3" w:rsidRDefault="00D724D3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F7F7F"/>
          <w:kern w:val="0"/>
          <w:sz w:val="20"/>
          <w:szCs w:val="20"/>
        </w:rPr>
      </w:pPr>
    </w:p>
    <w:p w14:paraId="78425234" w14:textId="0EAE49F7" w:rsidR="00D507D1" w:rsidRP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D724D3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Conclusion:</w:t>
      </w:r>
    </w:p>
    <w:p w14:paraId="235895EB" w14:textId="2428FC52" w:rsidR="00D507D1" w:rsidRPr="00D724D3" w:rsidRDefault="00D507D1" w:rsidP="00D724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724D3">
        <w:rPr>
          <w:rFonts w:ascii="CIDFont+F1" w:hAnsi="CIDFont+F1" w:cs="CIDFont+F1"/>
          <w:color w:val="000000"/>
          <w:kern w:val="0"/>
          <w:sz w:val="32"/>
          <w:szCs w:val="32"/>
        </w:rPr>
        <w:t>In the quest to build a house price prediction model, we have</w:t>
      </w:r>
    </w:p>
    <w:p w14:paraId="187C2A1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embarked on a critical journey that begins with loading and</w:t>
      </w:r>
    </w:p>
    <w:p w14:paraId="6E68A141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eprocessing the dataset.We have traversed through essential</w:t>
      </w:r>
    </w:p>
    <w:p w14:paraId="3EFF2B15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eps, starting with importing the necessary libraries to facilitate</w:t>
      </w:r>
    </w:p>
    <w:p w14:paraId="29D520C6" w14:textId="77777777" w:rsid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data manipulation and analysis.</w:t>
      </w:r>
    </w:p>
    <w:p w14:paraId="3BD50ACE" w14:textId="171C0AC0" w:rsidR="00D507D1" w:rsidRPr="00D724D3" w:rsidRDefault="00D507D1" w:rsidP="00D724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724D3">
        <w:rPr>
          <w:rFonts w:ascii="CIDFont+F1" w:hAnsi="CIDFont+F1" w:cs="CIDFont+F1"/>
          <w:color w:val="000000"/>
          <w:kern w:val="0"/>
          <w:sz w:val="32"/>
          <w:szCs w:val="32"/>
        </w:rPr>
        <w:t>Understanding the data's structure, characteristics, and any</w:t>
      </w:r>
    </w:p>
    <w:p w14:paraId="770C48FD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otential issues through exploratory data analysis (EDA) is</w:t>
      </w:r>
    </w:p>
    <w:p w14:paraId="3FC95319" w14:textId="77777777" w:rsidR="00D724D3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essential for informed decision-making.</w:t>
      </w:r>
    </w:p>
    <w:p w14:paraId="4CA2D9A9" w14:textId="24DB3149" w:rsidR="00D507D1" w:rsidRPr="00D724D3" w:rsidRDefault="00D507D1" w:rsidP="00D724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724D3">
        <w:rPr>
          <w:rFonts w:ascii="CIDFont+F1" w:hAnsi="CIDFont+F1" w:cs="CIDFont+F1"/>
          <w:color w:val="000000"/>
          <w:kern w:val="0"/>
          <w:sz w:val="32"/>
          <w:szCs w:val="32"/>
        </w:rPr>
        <w:t>Data preprocessing emerged as a pivotal aspect of this process. It</w:t>
      </w:r>
    </w:p>
    <w:p w14:paraId="1E84F8DF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involves cleaning, transforming, and refining the dataset to ensure</w:t>
      </w:r>
    </w:p>
    <w:p w14:paraId="6E4C39A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that it aligns with the requirements of machine learning</w:t>
      </w:r>
    </w:p>
    <w:p w14:paraId="7D4BE5A6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algorithms.</w:t>
      </w:r>
    </w:p>
    <w:p w14:paraId="63B5FD6D" w14:textId="37460A79" w:rsidR="00D507D1" w:rsidRPr="00D724D3" w:rsidRDefault="00D507D1" w:rsidP="00D724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 w:rsidRPr="00D724D3">
        <w:rPr>
          <w:rFonts w:ascii="CIDFont+F1" w:hAnsi="CIDFont+F1" w:cs="CIDFont+F1"/>
          <w:color w:val="000000"/>
          <w:kern w:val="0"/>
          <w:sz w:val="32"/>
          <w:szCs w:val="32"/>
        </w:rPr>
        <w:t>With these foundational steps completed, our dataset is now</w:t>
      </w:r>
    </w:p>
    <w:p w14:paraId="57C81CA2" w14:textId="77777777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primed for the subsequent stages of building and training a house</w:t>
      </w:r>
    </w:p>
    <w:p w14:paraId="3AFF82B4" w14:textId="32FF4B1E" w:rsidR="003E1F5E" w:rsidRDefault="00D507D1" w:rsidP="00D507D1">
      <w:r>
        <w:rPr>
          <w:rFonts w:ascii="CIDFont+F1" w:hAnsi="CIDFont+F1" w:cs="CIDFont+F1"/>
          <w:color w:val="000000"/>
          <w:kern w:val="0"/>
          <w:sz w:val="32"/>
          <w:szCs w:val="32"/>
        </w:rPr>
        <w:t>price prediction model.</w:t>
      </w:r>
    </w:p>
    <w:sectPr w:rsidR="003E1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7C5"/>
    <w:multiLevelType w:val="hybridMultilevel"/>
    <w:tmpl w:val="8FA07DDE"/>
    <w:lvl w:ilvl="0" w:tplc="40742DDC">
      <w:numFmt w:val="bullet"/>
      <w:lvlText w:val=""/>
      <w:lvlJc w:val="left"/>
      <w:pPr>
        <w:ind w:left="798" w:hanging="360"/>
      </w:pPr>
      <w:rPr>
        <w:rFonts w:ascii="Wingdings" w:eastAsia="CIDFont+F3" w:hAnsi="Wingdings" w:cs="CIDFont+F3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29973B60"/>
    <w:multiLevelType w:val="hybridMultilevel"/>
    <w:tmpl w:val="B3241C48"/>
    <w:lvl w:ilvl="0" w:tplc="40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632832FF"/>
    <w:multiLevelType w:val="hybridMultilevel"/>
    <w:tmpl w:val="633435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1"/>
    <w:rsid w:val="000D68B8"/>
    <w:rsid w:val="000E3C24"/>
    <w:rsid w:val="000E7C05"/>
    <w:rsid w:val="001033A2"/>
    <w:rsid w:val="00154490"/>
    <w:rsid w:val="00185914"/>
    <w:rsid w:val="001E47BA"/>
    <w:rsid w:val="00206256"/>
    <w:rsid w:val="00233542"/>
    <w:rsid w:val="00273A43"/>
    <w:rsid w:val="00313F32"/>
    <w:rsid w:val="0037347E"/>
    <w:rsid w:val="003B1CDF"/>
    <w:rsid w:val="003B5EF7"/>
    <w:rsid w:val="003E1F5E"/>
    <w:rsid w:val="0041439D"/>
    <w:rsid w:val="004E1312"/>
    <w:rsid w:val="00580088"/>
    <w:rsid w:val="00593308"/>
    <w:rsid w:val="005D21A5"/>
    <w:rsid w:val="006253B6"/>
    <w:rsid w:val="00793A11"/>
    <w:rsid w:val="007B7F91"/>
    <w:rsid w:val="007D2CFF"/>
    <w:rsid w:val="00820A39"/>
    <w:rsid w:val="008657D3"/>
    <w:rsid w:val="00891240"/>
    <w:rsid w:val="008D7BE3"/>
    <w:rsid w:val="008E2A8C"/>
    <w:rsid w:val="008E5B86"/>
    <w:rsid w:val="009004C3"/>
    <w:rsid w:val="00913E5B"/>
    <w:rsid w:val="00940E75"/>
    <w:rsid w:val="00957FAE"/>
    <w:rsid w:val="009B433B"/>
    <w:rsid w:val="009B4374"/>
    <w:rsid w:val="00A53E6D"/>
    <w:rsid w:val="00A6254E"/>
    <w:rsid w:val="00A95252"/>
    <w:rsid w:val="00AB73D8"/>
    <w:rsid w:val="00AE2EC3"/>
    <w:rsid w:val="00B21C9E"/>
    <w:rsid w:val="00B644B4"/>
    <w:rsid w:val="00B6502B"/>
    <w:rsid w:val="00BA4E17"/>
    <w:rsid w:val="00BB0BEC"/>
    <w:rsid w:val="00BF0CED"/>
    <w:rsid w:val="00C30BAF"/>
    <w:rsid w:val="00C659D2"/>
    <w:rsid w:val="00C97DF8"/>
    <w:rsid w:val="00CA7864"/>
    <w:rsid w:val="00CD332E"/>
    <w:rsid w:val="00D507D1"/>
    <w:rsid w:val="00D55D74"/>
    <w:rsid w:val="00D5731B"/>
    <w:rsid w:val="00D724D3"/>
    <w:rsid w:val="00D969B2"/>
    <w:rsid w:val="00E03898"/>
    <w:rsid w:val="00E31B95"/>
    <w:rsid w:val="00E37AD9"/>
    <w:rsid w:val="00E44ADF"/>
    <w:rsid w:val="00E6716D"/>
    <w:rsid w:val="00E81112"/>
    <w:rsid w:val="00EF3A1E"/>
    <w:rsid w:val="00F546DA"/>
    <w:rsid w:val="00F76F27"/>
    <w:rsid w:val="00FA459E"/>
    <w:rsid w:val="00F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6C82"/>
  <w15:chartTrackingRefBased/>
  <w15:docId w15:val="{40CA7889-DC00-48CA-8163-64E7EC0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31B"/>
    <w:pPr>
      <w:ind w:left="720"/>
      <w:contextualSpacing/>
    </w:pPr>
  </w:style>
  <w:style w:type="table" w:styleId="TableGrid">
    <w:name w:val="Table Grid"/>
    <w:basedOn w:val="TableNormal"/>
    <w:uiPriority w:val="39"/>
    <w:rsid w:val="00B6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E076-DBBC-4213-8075-07B87DE7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ram</dc:creator>
  <cp:keywords/>
  <dc:description/>
  <cp:lastModifiedBy>Student</cp:lastModifiedBy>
  <cp:revision>2</cp:revision>
  <dcterms:created xsi:type="dcterms:W3CDTF">2023-10-18T08:44:00Z</dcterms:created>
  <dcterms:modified xsi:type="dcterms:W3CDTF">2023-10-18T08:44:00Z</dcterms:modified>
</cp:coreProperties>
</file>